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7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8"/>
        <w:gridCol w:w="4432"/>
      </w:tblGrid>
      <w:tr w:rsidR="007F419A" w:rsidRPr="00475CA7" w:rsidTr="005C5BB8">
        <w:trPr>
          <w:trHeight w:val="16830"/>
        </w:trPr>
        <w:tc>
          <w:tcPr>
            <w:tcW w:w="7538" w:type="dxa"/>
          </w:tcPr>
          <w:p w:rsidR="007F419A" w:rsidRPr="00475CA7" w:rsidRDefault="007F419A" w:rsidP="005C5BB8">
            <w:pPr>
              <w:rPr>
                <w:rFonts w:cstheme="minorHAnsi"/>
                <w:lang w:val="en-GB"/>
              </w:rPr>
            </w:pPr>
          </w:p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65"/>
            </w:tblGrid>
            <w:tr w:rsidR="007F419A" w:rsidRPr="00475CA7" w:rsidTr="005C5BB8">
              <w:tc>
                <w:tcPr>
                  <w:tcW w:w="7065" w:type="dxa"/>
                </w:tcPr>
                <w:p w:rsidR="007F419A" w:rsidRPr="00475CA7" w:rsidRDefault="0066768B" w:rsidP="005C5BB8">
                  <w:pPr>
                    <w:rPr>
                      <w:rFonts w:cstheme="minorHAnsi"/>
                      <w:lang w:val="en-GB"/>
                    </w:rPr>
                  </w:pPr>
                  <w:r w:rsidRPr="00475CA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9C46F35" wp14:editId="7FEB462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406900" cy="1073785"/>
                            <wp:effectExtent l="0" t="0" r="0" b="0"/>
                            <wp:wrapNone/>
                            <wp:docPr id="2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406900" cy="1073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E0930" w:rsidRPr="009763C7" w:rsidRDefault="00A56701" w:rsidP="00346D2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Calibri" w:cs="Tahoma"/>
                                            <w:b/>
                                            <w:color w:val="2D3E50"/>
                                            <w:sz w:val="36"/>
                                            <w:szCs w:val="3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Tahoma"/>
                                            <w:b/>
                                            <w:color w:val="2D3E50"/>
                                            <w:sz w:val="36"/>
                                            <w:szCs w:val="36"/>
                                            <w:lang w:val="en-GB"/>
                                          </w:rPr>
                                          <w:t>Bibhu Prasad Panda</w:t>
                                        </w:r>
                                      </w:p>
                                      <w:p w:rsidR="00F338D7" w:rsidRPr="009763C7" w:rsidRDefault="00C26E0D" w:rsidP="0041003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Calibri" w:hAnsi="Calibri" w:cs="Tahoma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Tahoma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Business Analyst</w:t>
                                        </w:r>
                                      </w:p>
                                      <w:p w:rsidR="00F338D7" w:rsidRPr="009763C7" w:rsidRDefault="00C26E0D" w:rsidP="00F338D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Calibri" w:hAnsi="Calibri" w:cs="Tahoma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Tahom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HCM Application /</w:t>
                                        </w:r>
                                        <w:r w:rsidR="00F338D7" w:rsidRPr="009763C7">
                                          <w:rPr>
                                            <w:rFonts w:ascii="Calibri" w:eastAsia="Calibri" w:hAnsi="Calibri" w:cs="Tahom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790CD5" w:rsidRPr="009763C7">
                                          <w:rPr>
                                            <w:rFonts w:ascii="Calibri" w:eastAsia="Calibri" w:hAnsi="Calibri" w:cs="Tahom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Data Analysis</w:t>
                                        </w:r>
                                      </w:p>
                                      <w:p w:rsidR="00410039" w:rsidRPr="009763C7" w:rsidRDefault="00410039" w:rsidP="0041003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Tahoma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763C7">
                                          <w:rPr>
                                            <w:rFonts w:cs="Tahoma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Location Preference: </w:t>
                                        </w:r>
                                        <w:r w:rsidR="00A56701" w:rsidRPr="009763C7">
                                          <w:rPr>
                                            <w:rFonts w:cs="Tahoma"/>
                                            <w:sz w:val="28"/>
                                            <w:szCs w:val="28"/>
                                          </w:rPr>
                                          <w:t>Pune</w:t>
                                        </w:r>
                                        <w:r w:rsidR="00A56701">
                                          <w:rPr>
                                            <w:rFonts w:cs="Tahoma"/>
                                            <w:sz w:val="28"/>
                                            <w:szCs w:val="28"/>
                                          </w:rPr>
                                          <w:t xml:space="preserve"> /</w:t>
                                        </w:r>
                                        <w:r w:rsidR="00A56701" w:rsidRPr="009763C7">
                                          <w:rPr>
                                            <w:rFonts w:cs="Tahom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790CD5" w:rsidRPr="009763C7">
                                          <w:rPr>
                                            <w:rFonts w:cs="Tahoma"/>
                                            <w:sz w:val="28"/>
                                            <w:szCs w:val="28"/>
                                          </w:rPr>
                                          <w:t xml:space="preserve">Hyderabad </w:t>
                                        </w:r>
                                        <w:r w:rsidR="00F72D38" w:rsidRPr="009763C7">
                                          <w:rPr>
                                            <w:rFonts w:cs="Tahoma"/>
                                            <w:sz w:val="28"/>
                                            <w:szCs w:val="28"/>
                                          </w:rPr>
                                          <w:t>/ Bangalore</w:t>
                                        </w:r>
                                        <w:r w:rsidR="006F1CD5" w:rsidRPr="009763C7">
                                          <w:rPr>
                                            <w:rFonts w:cs="Tahoma"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  <w:p w:rsidR="004E0930" w:rsidRPr="004E0930" w:rsidRDefault="004E0930" w:rsidP="004E0930">
                                        <w:pPr>
                                          <w:jc w:val="center"/>
                                          <w:rPr>
                                            <w:rFonts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7F0DAE" w:rsidRPr="00006E48" w:rsidRDefault="007F0DAE" w:rsidP="004E0930">
                                        <w:pPr>
                                          <w:jc w:val="center"/>
                                          <w:rPr>
                                            <w:color w:val="0000FF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C46F3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3.65pt;margin-top:3.45pt;width:347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" fillcolor="#f2f2f2 [3052]" stroked="f" strokeweight=".5pt">
                            <v:path arrowok="t"/>
                            <v:textbox>
                              <w:txbxContent>
                                <w:p w:rsidR="004E0930" w:rsidRPr="009763C7" w:rsidRDefault="00A56701" w:rsidP="00346D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Calibri" w:cs="Tahoma"/>
                                      <w:b/>
                                      <w:color w:val="2D3E50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Calibri" w:cs="Tahoma"/>
                                      <w:b/>
                                      <w:color w:val="2D3E50"/>
                                      <w:sz w:val="36"/>
                                      <w:szCs w:val="36"/>
                                      <w:lang w:val="en-GB"/>
                                    </w:rPr>
                                    <w:t>Bibhu Prasad Panda</w:t>
                                  </w:r>
                                </w:p>
                                <w:p w:rsidR="00F338D7" w:rsidRPr="009763C7" w:rsidRDefault="00C26E0D" w:rsidP="004100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ahoma"/>
                                      <w:b/>
                                      <w:sz w:val="32"/>
                                      <w:szCs w:val="32"/>
                                    </w:rPr>
                                    <w:t>Business Analyst</w:t>
                                  </w:r>
                                </w:p>
                                <w:p w:rsidR="00F338D7" w:rsidRPr="009763C7" w:rsidRDefault="00C26E0D" w:rsidP="00F338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ahoma"/>
                                      <w:b/>
                                      <w:sz w:val="28"/>
                                      <w:szCs w:val="28"/>
                                    </w:rPr>
                                    <w:t>HCM Application /</w:t>
                                  </w:r>
                                  <w:r w:rsidR="00F338D7" w:rsidRPr="009763C7">
                                    <w:rPr>
                                      <w:rFonts w:ascii="Calibri" w:eastAsia="Calibri" w:hAnsi="Calibri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90CD5" w:rsidRPr="009763C7">
                                    <w:rPr>
                                      <w:rFonts w:ascii="Calibri" w:eastAsia="Calibri" w:hAnsi="Calibri" w:cs="Tahoma"/>
                                      <w:b/>
                                      <w:sz w:val="28"/>
                                      <w:szCs w:val="28"/>
                                    </w:rPr>
                                    <w:t>Data Analysis</w:t>
                                  </w:r>
                                </w:p>
                                <w:p w:rsidR="00410039" w:rsidRPr="009763C7" w:rsidRDefault="00410039" w:rsidP="004100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763C7">
                                    <w:rPr>
                                      <w:rFonts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Location Preference: </w:t>
                                  </w:r>
                                  <w:r w:rsidR="00A56701" w:rsidRPr="009763C7">
                                    <w:rPr>
                                      <w:rFonts w:cs="Tahoma"/>
                                      <w:sz w:val="28"/>
                                      <w:szCs w:val="28"/>
                                    </w:rPr>
                                    <w:t>Pune</w:t>
                                  </w:r>
                                  <w:r w:rsidR="00A56701">
                                    <w:rPr>
                                      <w:rFonts w:cs="Tahoma"/>
                                      <w:sz w:val="28"/>
                                      <w:szCs w:val="28"/>
                                    </w:rPr>
                                    <w:t xml:space="preserve"> /</w:t>
                                  </w:r>
                                  <w:r w:rsidR="00A56701" w:rsidRPr="009763C7">
                                    <w:rPr>
                                      <w:rFonts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90CD5" w:rsidRPr="009763C7">
                                    <w:rPr>
                                      <w:rFonts w:cs="Tahoma"/>
                                      <w:sz w:val="28"/>
                                      <w:szCs w:val="28"/>
                                    </w:rPr>
                                    <w:t xml:space="preserve">Hyderabad </w:t>
                                  </w:r>
                                  <w:r w:rsidR="00F72D38" w:rsidRPr="009763C7">
                                    <w:rPr>
                                      <w:rFonts w:cs="Tahoma"/>
                                      <w:sz w:val="28"/>
                                      <w:szCs w:val="28"/>
                                    </w:rPr>
                                    <w:t>/ Bangalore</w:t>
                                  </w:r>
                                  <w:r w:rsidR="006F1CD5" w:rsidRPr="009763C7">
                                    <w:rPr>
                                      <w:rFonts w:cs="Tahoma"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E0930" w:rsidRPr="004E0930" w:rsidRDefault="004E0930" w:rsidP="004E0930">
                                  <w:pPr>
                                    <w:jc w:val="center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F0DAE" w:rsidRPr="00006E48" w:rsidRDefault="007F0DAE" w:rsidP="004E0930">
                                  <w:pPr>
                                    <w:jc w:val="center"/>
                                    <w:rPr>
                                      <w:color w:val="0000FF"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0B56FC" w:rsidRPr="00475CA7" w:rsidRDefault="000B56FC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0B56FC" w:rsidRPr="00475CA7" w:rsidRDefault="000B56FC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0B56FC" w:rsidRPr="00475CA7" w:rsidRDefault="000B56FC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0B56FC" w:rsidRPr="00475CA7" w:rsidRDefault="000B56FC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0B56FC" w:rsidRPr="00475CA7" w:rsidRDefault="000B56FC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0B56FC" w:rsidRDefault="000B56FC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32568B" w:rsidRDefault="0032568B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32568B" w:rsidRDefault="0032568B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32568B" w:rsidRPr="00475CA7" w:rsidRDefault="0032568B" w:rsidP="005C5BB8">
                  <w:pPr>
                    <w:rPr>
                      <w:rFonts w:cstheme="minorHAnsi"/>
                      <w:lang w:val="en-GB"/>
                    </w:rPr>
                  </w:pPr>
                </w:p>
              </w:tc>
            </w:tr>
            <w:tr w:rsidR="007F419A" w:rsidRPr="009763C7" w:rsidTr="005C5BB8">
              <w:tc>
                <w:tcPr>
                  <w:tcW w:w="7065" w:type="dxa"/>
                </w:tcPr>
                <w:p w:rsidR="007F419A" w:rsidRPr="009763C7" w:rsidRDefault="0066768B" w:rsidP="005C5BB8">
                  <w:pPr>
                    <w:rPr>
                      <w:rFonts w:cstheme="minorHAnsi"/>
                      <w:sz w:val="28"/>
                      <w:szCs w:val="28"/>
                      <w:lang w:val="en-GB"/>
                    </w:rPr>
                  </w:pPr>
                  <w:r w:rsidRPr="009763C7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FF02B59" wp14:editId="3BBBF10A">
                            <wp:simplePos x="0" y="0"/>
                            <wp:positionH relativeFrom="column">
                              <wp:posOffset>41211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2571750" cy="333375"/>
                            <wp:effectExtent l="0" t="0" r="0" b="0"/>
                            <wp:wrapNone/>
                            <wp:docPr id="19" name="Text Box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F419A" w:rsidRPr="00386171" w:rsidRDefault="007F419A" w:rsidP="007F419A">
                                        <w:pPr>
                                          <w:rPr>
                                            <w:rFonts w:cstheme="minorHAnsi"/>
                                            <w:color w:val="192C4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86171">
                                          <w:rPr>
                                            <w:rFonts w:cstheme="minorHAnsi"/>
                                            <w:color w:val="192C4F"/>
                                            <w:sz w:val="28"/>
                                            <w:szCs w:val="28"/>
                                          </w:rPr>
                                          <w:t>Profile Summary</w:t>
                                        </w:r>
                                      </w:p>
                                      <w:p w:rsidR="007F419A" w:rsidRDefault="007F419A" w:rsidP="007F419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F02B59" id="Text Box 19" o:spid="_x0000_s1027" type="#_x0000_t202" style="position:absolute;margin-left:32.45pt;margin-top:4.05pt;width:202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" filled="f" stroked="f" strokeweight=".5pt">
                            <v:path arrowok="t"/>
                            <v:textbox>
                              <w:txbxContent>
                                <w:p w:rsidR="007F419A" w:rsidRPr="00386171" w:rsidRDefault="007F419A" w:rsidP="007F419A">
                                  <w:pPr>
                                    <w:rPr>
                                      <w:rFonts w:cstheme="minorHAnsi"/>
                                      <w:color w:val="192C4F"/>
                                      <w:sz w:val="28"/>
                                      <w:szCs w:val="28"/>
                                    </w:rPr>
                                  </w:pPr>
                                  <w:r w:rsidRPr="00386171">
                                    <w:rPr>
                                      <w:rFonts w:cstheme="minorHAnsi"/>
                                      <w:color w:val="192C4F"/>
                                      <w:sz w:val="28"/>
                                      <w:szCs w:val="28"/>
                                    </w:rPr>
                                    <w:t>Profile Summary</w:t>
                                  </w:r>
                                </w:p>
                                <w:p w:rsidR="007F419A" w:rsidRDefault="007F419A" w:rsidP="007F419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419A" w:rsidRPr="009763C7">
                    <w:rPr>
                      <w:rFonts w:cstheme="minorHAnsi"/>
                      <w:noProof/>
                      <w:sz w:val="28"/>
                      <w:szCs w:val="28"/>
                    </w:rPr>
                    <w:drawing>
                      <wp:inline distT="0" distB="0" distL="0" distR="0" wp14:anchorId="341AE247" wp14:editId="066788E0">
                        <wp:extent cx="2620136" cy="438150"/>
                        <wp:effectExtent l="0" t="0" r="889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line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3218" cy="43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0DAE" w:rsidRPr="009763C7" w:rsidRDefault="007F0DAE" w:rsidP="007F0DAE">
                  <w:pPr>
                    <w:pStyle w:val="ListParagraph"/>
                    <w:ind w:left="360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</w:p>
                <w:p w:rsidR="00F72D38" w:rsidRPr="009763C7" w:rsidRDefault="00F338D7" w:rsidP="00F338D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</w:pP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>A competent p</w:t>
                  </w:r>
                  <w:r w:rsidR="008113AB"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rofessional with </w:t>
                  </w:r>
                  <w:r w:rsidR="00FF272C"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  <w:t>nearly 2 years</w:t>
                  </w:r>
                  <w:r w:rsidR="00790CD5" w:rsidRPr="009763C7"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="008113AB"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of experience</w:t>
                  </w:r>
                  <w:r w:rsidR="00843E39"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>,</w:t>
                  </w: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presently </w:t>
                  </w:r>
                  <w:r w:rsidRPr="009763C7"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  <w:t>d</w:t>
                  </w:r>
                  <w:r w:rsidR="00B476F7" w:rsidRPr="009763C7"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  <w:t xml:space="preserve">riving </w:t>
                  </w:r>
                  <w:r w:rsidR="00FF272C"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  <w:t xml:space="preserve">as HCM expert. </w:t>
                  </w:r>
                </w:p>
                <w:p w:rsidR="005702D5" w:rsidRDefault="005702D5" w:rsidP="00373C12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Domain knowledge entails exposure of working on </w:t>
                  </w:r>
                  <w:r w:rsidR="00FF272C"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  <w:t xml:space="preserve">HCM </w:t>
                  </w: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>sectors</w:t>
                  </w: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. </w:t>
                  </w:r>
                </w:p>
                <w:p w:rsidR="00FF272C" w:rsidRPr="00FF272C" w:rsidRDefault="00FF272C" w:rsidP="00373C12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FF272C">
                    <w:rPr>
                      <w:rFonts w:cs="Tahoma"/>
                      <w:sz w:val="28"/>
                      <w:szCs w:val="28"/>
                      <w:lang w:val="en-GB"/>
                    </w:rPr>
                    <w:t>Collect business requirements from customers/prospects through meetings and discussions</w:t>
                  </w: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and </w:t>
                  </w:r>
                  <w:r w:rsidRPr="00FF272C">
                    <w:rPr>
                      <w:rFonts w:cs="Tahoma"/>
                      <w:sz w:val="28"/>
                      <w:szCs w:val="28"/>
                      <w:lang w:val="en-GB"/>
                    </w:rPr>
                    <w:t>e</w:t>
                  </w:r>
                  <w:r w:rsidRPr="00FF272C">
                    <w:rPr>
                      <w:rFonts w:cs="Tahoma"/>
                      <w:sz w:val="28"/>
                      <w:szCs w:val="28"/>
                      <w:lang w:val="en-GB"/>
                    </w:rPr>
                    <w:t>xplain</w:t>
                  </w:r>
                  <w:r w:rsidRPr="00FF272C">
                    <w:rPr>
                      <w:rFonts w:cs="Tahoma"/>
                      <w:sz w:val="28"/>
                      <w:szCs w:val="28"/>
                      <w:lang w:val="en-GB"/>
                    </w:rPr>
                    <w:t>ing</w:t>
                  </w:r>
                  <w:r w:rsidRPr="00FF272C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the requirements to the i</w:t>
                  </w:r>
                  <w:r w:rsidRPr="00FF272C">
                    <w:rPr>
                      <w:rFonts w:cs="Tahoma"/>
                      <w:sz w:val="28"/>
                      <w:szCs w:val="28"/>
                      <w:lang w:val="en-GB"/>
                    </w:rPr>
                    <w:t>nternal project execution team</w:t>
                  </w:r>
                </w:p>
                <w:p w:rsidR="00FF272C" w:rsidRDefault="00FF272C" w:rsidP="00373C12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FF272C">
                    <w:rPr>
                      <w:rFonts w:cs="Tahoma"/>
                      <w:sz w:val="28"/>
                      <w:szCs w:val="28"/>
                      <w:lang w:val="en-GB"/>
                    </w:rPr>
                    <w:t>Converting business requirements into functional requirements and</w:t>
                  </w:r>
                  <w:r w:rsidRPr="00FF272C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documenting them</w:t>
                  </w:r>
                </w:p>
                <w:p w:rsidR="00F338D7" w:rsidRPr="009763C7" w:rsidRDefault="00F338D7" w:rsidP="00373C12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>Drove</w:t>
                  </w:r>
                  <w:r w:rsidR="00843E39"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strategy for </w:t>
                  </w:r>
                  <w:r w:rsidR="00FF272C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requirements </w:t>
                  </w: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>encompassing plan conceptualisation, prototype development, validation, approval and deployment of solution as per client specifications</w:t>
                  </w:r>
                </w:p>
                <w:p w:rsidR="00FF272C" w:rsidRDefault="00FF272C" w:rsidP="00F338D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FF272C">
                    <w:rPr>
                      <w:rFonts w:cs="Tahoma"/>
                      <w:sz w:val="28"/>
                      <w:szCs w:val="28"/>
                      <w:lang w:val="en-GB"/>
                    </w:rPr>
                    <w:t>Perform market analysis and be up to date with latest trends upcoming in the HCM segment</w:t>
                  </w: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>.</w:t>
                  </w:r>
                </w:p>
                <w:p w:rsidR="0032568B" w:rsidRPr="009763C7" w:rsidRDefault="0032568B" w:rsidP="00A9031C">
                  <w:pPr>
                    <w:pStyle w:val="ListParagraph"/>
                    <w:ind w:left="360"/>
                    <w:jc w:val="both"/>
                    <w:rPr>
                      <w:rFonts w:cstheme="minorHAnsi"/>
                      <w:color w:val="454C57"/>
                      <w:sz w:val="28"/>
                      <w:szCs w:val="28"/>
                      <w:lang w:val="en-GB"/>
                    </w:rPr>
                  </w:pPr>
                </w:p>
                <w:p w:rsidR="0032568B" w:rsidRPr="009763C7" w:rsidRDefault="0032568B" w:rsidP="00A9031C">
                  <w:pPr>
                    <w:pStyle w:val="ListParagraph"/>
                    <w:ind w:left="360"/>
                    <w:jc w:val="both"/>
                    <w:rPr>
                      <w:rFonts w:cstheme="minorHAnsi"/>
                      <w:color w:val="454C57"/>
                      <w:sz w:val="28"/>
                      <w:szCs w:val="28"/>
                      <w:lang w:val="en-GB"/>
                    </w:rPr>
                  </w:pPr>
                </w:p>
                <w:p w:rsidR="0032568B" w:rsidRPr="009763C7" w:rsidRDefault="0032568B" w:rsidP="00A9031C">
                  <w:pPr>
                    <w:pStyle w:val="ListParagraph"/>
                    <w:ind w:left="360"/>
                    <w:jc w:val="both"/>
                    <w:rPr>
                      <w:rFonts w:cstheme="minorHAnsi"/>
                      <w:color w:val="454C57"/>
                      <w:sz w:val="28"/>
                      <w:szCs w:val="28"/>
                      <w:lang w:val="en-GB"/>
                    </w:rPr>
                  </w:pPr>
                </w:p>
                <w:p w:rsidR="00763C22" w:rsidRPr="009763C7" w:rsidRDefault="0066768B" w:rsidP="00763C22">
                  <w:pPr>
                    <w:jc w:val="both"/>
                    <w:rPr>
                      <w:rFonts w:cstheme="minorHAnsi"/>
                      <w:color w:val="454C57"/>
                      <w:sz w:val="28"/>
                      <w:szCs w:val="28"/>
                      <w:lang w:val="en-GB"/>
                    </w:rPr>
                  </w:pPr>
                  <w:r w:rsidRPr="009763C7">
                    <w:rPr>
                      <w:rFonts w:cstheme="minorHAnsi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CFAAD00" wp14:editId="47CBB89C">
                            <wp:simplePos x="0" y="0"/>
                            <wp:positionH relativeFrom="column">
                              <wp:posOffset>41211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100580" cy="357505"/>
                            <wp:effectExtent l="1270" t="2540" r="3175" b="1905"/>
                            <wp:wrapNone/>
                            <wp:docPr id="17" name="Text Box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00580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63C22" w:rsidRDefault="008113AB">
                                        <w:r>
                                          <w:rPr>
                                            <w:rFonts w:cstheme="minorHAnsi"/>
                                            <w:color w:val="192C4F"/>
                                            <w:sz w:val="28"/>
                                            <w:szCs w:val="28"/>
                                          </w:rPr>
                                          <w:t>Notable Accomplishmen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AAD00" id="Text Box 155" o:spid="_x0000_s1028" type="#_x0000_t202" style="position:absolute;left:0;text-align:left;margin-left:32.45pt;margin-top:2.8pt;width:165.4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" filled="f" stroked="f">
                            <v:textbox>
                              <w:txbxContent>
                                <w:p w:rsidR="00763C22" w:rsidRDefault="008113AB">
                                  <w:r>
                                    <w:rPr>
                                      <w:rFonts w:cstheme="minorHAnsi"/>
                                      <w:color w:val="192C4F"/>
                                      <w:sz w:val="28"/>
                                      <w:szCs w:val="28"/>
                                    </w:rPr>
                                    <w:t>Notable Accomplishment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63C22" w:rsidRPr="009763C7">
                    <w:rPr>
                      <w:rFonts w:cstheme="minorHAnsi"/>
                      <w:noProof/>
                      <w:sz w:val="28"/>
                      <w:szCs w:val="28"/>
                    </w:rPr>
                    <w:drawing>
                      <wp:inline distT="0" distB="0" distL="0" distR="0" wp14:anchorId="6D7609D1" wp14:editId="64638C43">
                        <wp:extent cx="2620136" cy="438150"/>
                        <wp:effectExtent l="0" t="0" r="889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line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3218" cy="43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38D7" w:rsidRPr="009763C7" w:rsidRDefault="00F338D7" w:rsidP="00F338D7">
                  <w:pPr>
                    <w:pStyle w:val="ListParagraph"/>
                    <w:ind w:left="360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</w:p>
                <w:p w:rsidR="00FF272C" w:rsidRPr="00FF272C" w:rsidRDefault="00F338D7" w:rsidP="00FF27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  <w:lang w:val="en-GB"/>
                    </w:rPr>
                  </w:pP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Recognised with </w:t>
                  </w:r>
                  <w:r w:rsidR="0032568B" w:rsidRPr="009763C7"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  <w:t xml:space="preserve">Certificate of Appreciation </w:t>
                  </w:r>
                  <w:r w:rsidR="0032568B"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>from Wipro Te</w:t>
                  </w:r>
                  <w:r w:rsidR="00FF272C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chnologies for contribution in </w:t>
                  </w:r>
                  <w:r w:rsidR="00324323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Human Resource allotment and </w:t>
                  </w:r>
                  <w:r w:rsidR="00FF272C">
                    <w:rPr>
                      <w:rFonts w:cs="Tahoma"/>
                      <w:sz w:val="28"/>
                      <w:szCs w:val="28"/>
                      <w:lang w:val="en-GB"/>
                    </w:rPr>
                    <w:t>D</w:t>
                  </w:r>
                  <w:r w:rsidR="0032568B"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>ata analysis</w:t>
                  </w:r>
                  <w:r w:rsidR="00FF272C">
                    <w:rPr>
                      <w:rFonts w:cs="Tahoma"/>
                      <w:sz w:val="28"/>
                      <w:szCs w:val="28"/>
                      <w:lang w:val="en-GB"/>
                    </w:rPr>
                    <w:t>.</w:t>
                  </w:r>
                </w:p>
                <w:p w:rsidR="00A56701" w:rsidRPr="009763C7" w:rsidRDefault="00FF272C" w:rsidP="00FF272C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theme="minorHAnsi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</w:t>
                  </w:r>
                  <w:r w:rsidR="00A56701">
                    <w:rPr>
                      <w:rFonts w:cs="Tahoma"/>
                      <w:sz w:val="28"/>
                      <w:szCs w:val="28"/>
                      <w:lang w:val="en-GB"/>
                    </w:rPr>
                    <w:t>Certified Data Scientist from Edwisor and also won the Best Student Award from Edwisor.</w:t>
                  </w:r>
                </w:p>
              </w:tc>
            </w:tr>
          </w:tbl>
          <w:p w:rsidR="007F419A" w:rsidRPr="00475CA7" w:rsidRDefault="007F419A" w:rsidP="005C5BB8">
            <w:pPr>
              <w:rPr>
                <w:rFonts w:cstheme="minorHAnsi"/>
                <w:lang w:val="en-GB"/>
              </w:rPr>
            </w:pPr>
          </w:p>
        </w:tc>
        <w:tc>
          <w:tcPr>
            <w:tcW w:w="4432" w:type="dxa"/>
            <w:shd w:val="clear" w:color="auto" w:fill="192C4F"/>
          </w:tcPr>
          <w:p w:rsidR="007F419A" w:rsidRPr="00475CA7" w:rsidRDefault="007F419A" w:rsidP="005C5BB8">
            <w:pPr>
              <w:rPr>
                <w:rFonts w:cstheme="minorHAnsi"/>
                <w:lang w:val="en-GB"/>
              </w:rPr>
            </w:pPr>
          </w:p>
          <w:p w:rsidR="007F419A" w:rsidRPr="00475CA7" w:rsidRDefault="007F419A" w:rsidP="005C5BB8">
            <w:pPr>
              <w:rPr>
                <w:rFonts w:cstheme="minorHAnsi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6"/>
            </w:tblGrid>
            <w:tr w:rsidR="007F419A" w:rsidRPr="00475CA7" w:rsidTr="00603845">
              <w:trPr>
                <w:trHeight w:val="620"/>
              </w:trPr>
              <w:tc>
                <w:tcPr>
                  <w:tcW w:w="3996" w:type="dxa"/>
                  <w:shd w:val="clear" w:color="auto" w:fill="auto"/>
                </w:tcPr>
                <w:p w:rsidR="007F419A" w:rsidRPr="00475CA7" w:rsidRDefault="0066768B" w:rsidP="005C5BB8">
                  <w:pPr>
                    <w:rPr>
                      <w:rFonts w:cstheme="minorHAnsi"/>
                      <w:lang w:val="en-GB"/>
                    </w:rPr>
                  </w:pPr>
                  <w:r w:rsidRPr="00475CA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A08D190" wp14:editId="1F5C5862">
                            <wp:simplePos x="0" y="0"/>
                            <wp:positionH relativeFrom="column">
                              <wp:posOffset>35306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619250" cy="285750"/>
                            <wp:effectExtent l="0" t="0" r="0" b="0"/>
                            <wp:wrapNone/>
                            <wp:docPr id="16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F419A" w:rsidRPr="00386171" w:rsidRDefault="007F419A" w:rsidP="007F419A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86171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Contact</w:t>
                                        </w:r>
                                      </w:p>
                                      <w:p w:rsidR="007F419A" w:rsidRDefault="007F419A" w:rsidP="007F419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08D190" id="Text Box 8" o:spid="_x0000_s1029" type="#_x0000_t202" style="position:absolute;margin-left:27.8pt;margin-top:1.9pt;width:12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" filled="f" stroked="f" strokeweight=".5pt">
                            <v:path arrowok="t"/>
                            <v:textbox>
                              <w:txbxContent>
                                <w:p w:rsidR="007F419A" w:rsidRPr="00386171" w:rsidRDefault="007F419A" w:rsidP="007F419A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86171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ntact</w:t>
                                  </w:r>
                                </w:p>
                                <w:p w:rsidR="007F419A" w:rsidRDefault="007F419A" w:rsidP="007F419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419A" w:rsidRPr="00475CA7">
                    <w:rPr>
                      <w:rFonts w:cstheme="minorHAnsi"/>
                      <w:noProof/>
                    </w:rPr>
                    <w:drawing>
                      <wp:inline distT="0" distB="0" distL="0" distR="0" wp14:anchorId="34B75DA0" wp14:editId="798F9B8A">
                        <wp:extent cx="2392298" cy="400050"/>
                        <wp:effectExtent l="0" t="0" r="825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tact-headlines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6493" cy="402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419A" w:rsidRPr="00475CA7" w:rsidTr="00603845">
              <w:tc>
                <w:tcPr>
                  <w:tcW w:w="3996" w:type="dxa"/>
                  <w:shd w:val="clear" w:color="auto" w:fill="auto"/>
                </w:tcPr>
                <w:p w:rsidR="007F419A" w:rsidRPr="009763C7" w:rsidRDefault="00112578" w:rsidP="005C5BB8">
                  <w:pPr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475CA7">
                    <w:rPr>
                      <w:rFonts w:cstheme="minorHAnsi"/>
                      <w:lang w:val="en-GB"/>
                    </w:rPr>
                    <w:t xml:space="preserve"> </w:t>
                  </w:r>
                  <w:r w:rsidR="007F419A" w:rsidRPr="009763C7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154EE3DD" wp14:editId="0E8849F7">
                        <wp:extent cx="274320" cy="27432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-24x24icon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63C7">
                    <w:rPr>
                      <w:rFonts w:cstheme="minorHAnsi"/>
                      <w:sz w:val="24"/>
                      <w:szCs w:val="24"/>
                      <w:lang w:val="en-GB"/>
                    </w:rPr>
                    <w:t xml:space="preserve"> </w:t>
                  </w:r>
                  <w:r w:rsidR="005702D5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GB"/>
                    </w:rPr>
                    <w:t>bibhuprasadpanda93</w:t>
                  </w:r>
                  <w:r w:rsidR="00F72D38" w:rsidRPr="009763C7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GB"/>
                    </w:rPr>
                    <w:t>@gmail.com</w:t>
                  </w:r>
                </w:p>
                <w:p w:rsidR="007F419A" w:rsidRPr="00475CA7" w:rsidRDefault="00112578" w:rsidP="008063D1">
                  <w:pPr>
                    <w:rPr>
                      <w:rFonts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9763C7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</w:t>
                  </w:r>
                  <w:r w:rsidR="007F419A" w:rsidRPr="009763C7"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1D8A3072" wp14:editId="5971433B">
                        <wp:extent cx="274320" cy="27432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l-24x24icon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419A" w:rsidRPr="009763C7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</w:t>
                  </w:r>
                  <w:r w:rsidR="004E0930" w:rsidRPr="009763C7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GB"/>
                    </w:rPr>
                    <w:t>+91-</w:t>
                  </w:r>
                  <w:r w:rsidR="005702D5">
                    <w:rPr>
                      <w:rFonts w:cstheme="minorHAnsi"/>
                      <w:color w:val="FFFFFF" w:themeColor="background1"/>
                      <w:sz w:val="24"/>
                      <w:szCs w:val="24"/>
                      <w:lang w:val="en-GB"/>
                    </w:rPr>
                    <w:t>7788842840</w:t>
                  </w:r>
                </w:p>
              </w:tc>
            </w:tr>
            <w:tr w:rsidR="007F419A" w:rsidRPr="00475CA7" w:rsidTr="00603845">
              <w:trPr>
                <w:trHeight w:val="845"/>
              </w:trPr>
              <w:tc>
                <w:tcPr>
                  <w:tcW w:w="3996" w:type="dxa"/>
                  <w:shd w:val="clear" w:color="auto" w:fill="auto"/>
                </w:tcPr>
                <w:p w:rsidR="007F419A" w:rsidRPr="00475CA7" w:rsidRDefault="007F419A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7F419A" w:rsidRPr="00475CA7" w:rsidRDefault="0066768B" w:rsidP="005C5BB8">
                  <w:pPr>
                    <w:rPr>
                      <w:rFonts w:cstheme="minorHAnsi"/>
                      <w:lang w:val="en-GB"/>
                    </w:rPr>
                  </w:pPr>
                  <w:r w:rsidRPr="00475CA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92D02A7" wp14:editId="7ECBA0CC">
                            <wp:simplePos x="0" y="0"/>
                            <wp:positionH relativeFrom="column">
                              <wp:posOffset>32448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105025" cy="342900"/>
                            <wp:effectExtent l="0" t="0" r="0" b="0"/>
                            <wp:wrapNone/>
                            <wp:docPr id="13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050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F419A" w:rsidRPr="00386171" w:rsidRDefault="007F419A" w:rsidP="007F419A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86171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Core Competencies</w:t>
                                        </w:r>
                                      </w:p>
                                      <w:p w:rsidR="007F419A" w:rsidRDefault="007F419A" w:rsidP="007F419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D02A7" id="Text Box 13" o:spid="_x0000_s1030" type="#_x0000_t202" style="position:absolute;margin-left:25.55pt;margin-top:1.75pt;width:165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" filled="f" stroked="f" strokeweight=".5pt">
                            <v:path arrowok="t"/>
                            <v:textbox>
                              <w:txbxContent>
                                <w:p w:rsidR="007F419A" w:rsidRPr="00386171" w:rsidRDefault="007F419A" w:rsidP="007F419A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86171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re Competencies</w:t>
                                  </w:r>
                                </w:p>
                                <w:p w:rsidR="007F419A" w:rsidRDefault="007F419A" w:rsidP="007F419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419A" w:rsidRPr="00475CA7">
                    <w:rPr>
                      <w:rFonts w:cstheme="minorHAnsi"/>
                      <w:noProof/>
                    </w:rPr>
                    <w:drawing>
                      <wp:inline distT="0" distB="0" distL="0" distR="0" wp14:anchorId="64E4B408" wp14:editId="34DB95E9">
                        <wp:extent cx="2333625" cy="390239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headlines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5831" cy="390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419A" w:rsidRPr="00475CA7" w:rsidTr="00603845">
              <w:tc>
                <w:tcPr>
                  <w:tcW w:w="3996" w:type="dxa"/>
                  <w:shd w:val="clear" w:color="auto" w:fill="auto"/>
                </w:tcPr>
                <w:p w:rsidR="00F338D7" w:rsidRPr="009763C7" w:rsidRDefault="00694B0B" w:rsidP="00694B0B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Data science</w:t>
                  </w:r>
                </w:p>
                <w:p w:rsidR="00F338D7" w:rsidRPr="009763C7" w:rsidRDefault="00F338D7" w:rsidP="00F338D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T</w:t>
                  </w:r>
                  <w:r w:rsidR="00694B0B" w:rsidRPr="009763C7">
                    <w:rPr>
                      <w:sz w:val="24"/>
                      <w:szCs w:val="24"/>
                      <w:lang w:val="en-GB"/>
                    </w:rPr>
                    <w:t>eam Management</w:t>
                  </w:r>
                </w:p>
                <w:p w:rsidR="00F338D7" w:rsidRPr="009763C7" w:rsidRDefault="00F338D7" w:rsidP="00F338D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Transition &amp; Transformation</w:t>
                  </w:r>
                </w:p>
                <w:p w:rsidR="00F338D7" w:rsidRPr="009763C7" w:rsidRDefault="00F338D7" w:rsidP="00F338D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Process Improvement</w:t>
                  </w:r>
                </w:p>
                <w:p w:rsidR="00F338D7" w:rsidRPr="009763C7" w:rsidRDefault="00F338D7" w:rsidP="00F338D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Solution Implementation</w:t>
                  </w:r>
                </w:p>
                <w:p w:rsidR="00F338D7" w:rsidRPr="009763C7" w:rsidRDefault="00F338D7" w:rsidP="00F338D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Stakeholders Management</w:t>
                  </w:r>
                </w:p>
                <w:p w:rsidR="00F338D7" w:rsidRPr="009763C7" w:rsidRDefault="00F338D7" w:rsidP="00F338D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Documentation Management</w:t>
                  </w:r>
                </w:p>
                <w:p w:rsidR="00603845" w:rsidRPr="00475CA7" w:rsidRDefault="00603845" w:rsidP="007A1AA7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cstheme="minorHAnsi"/>
                      <w:lang w:val="en-GB"/>
                    </w:rPr>
                  </w:pPr>
                </w:p>
              </w:tc>
            </w:tr>
            <w:tr w:rsidR="007F419A" w:rsidRPr="00475CA7" w:rsidTr="00603845">
              <w:tc>
                <w:tcPr>
                  <w:tcW w:w="3996" w:type="dxa"/>
                  <w:shd w:val="clear" w:color="auto" w:fill="auto"/>
                </w:tcPr>
                <w:p w:rsidR="007F419A" w:rsidRPr="00475CA7" w:rsidRDefault="0066768B" w:rsidP="005C5BB8">
                  <w:pPr>
                    <w:spacing w:after="40"/>
                    <w:rPr>
                      <w:rFonts w:cstheme="minorHAnsi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475CA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712E0E9" wp14:editId="5A4B3F9B">
                            <wp:simplePos x="0" y="0"/>
                            <wp:positionH relativeFrom="column">
                              <wp:posOffset>3206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2105025" cy="285750"/>
                            <wp:effectExtent l="0" t="0" r="0" b="0"/>
                            <wp:wrapNone/>
                            <wp:docPr id="15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050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F419A" w:rsidRPr="00386171" w:rsidRDefault="007F419A" w:rsidP="007F419A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86171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Soft Skills</w:t>
                                        </w:r>
                                      </w:p>
                                      <w:p w:rsidR="007F419A" w:rsidRDefault="007F419A" w:rsidP="007F419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12E0E9" id="Text Box 15" o:spid="_x0000_s1031" type="#_x0000_t202" style="position:absolute;margin-left:25.25pt;margin-top:2.25pt;width:165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" filled="f" stroked="f" strokeweight=".5pt">
                            <v:path arrowok="t"/>
                            <v:textbox>
                              <w:txbxContent>
                                <w:p w:rsidR="007F419A" w:rsidRPr="00386171" w:rsidRDefault="007F419A" w:rsidP="007F419A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86171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oft Skills</w:t>
                                  </w:r>
                                </w:p>
                                <w:p w:rsidR="007F419A" w:rsidRDefault="007F419A" w:rsidP="007F419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419A" w:rsidRPr="00475CA7"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 wp14:anchorId="13D40BE8" wp14:editId="48D97AA7">
                        <wp:extent cx="2335338" cy="390525"/>
                        <wp:effectExtent l="0" t="0" r="825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headlines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093" cy="395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419A" w:rsidRPr="00475CA7" w:rsidTr="00603845">
              <w:tc>
                <w:tcPr>
                  <w:tcW w:w="3996" w:type="dxa"/>
                  <w:shd w:val="clear" w:color="auto" w:fill="auto"/>
                </w:tcPr>
                <w:p w:rsidR="007A1AA7" w:rsidRPr="00475CA7" w:rsidRDefault="007A1AA7" w:rsidP="007A1AA7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</w:p>
                <w:p w:rsidR="005702D5" w:rsidRPr="009763C7" w:rsidRDefault="005702D5" w:rsidP="005702D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Analytical</w:t>
                  </w:r>
                </w:p>
                <w:p w:rsidR="007F419A" w:rsidRPr="009763C7" w:rsidRDefault="005702D5" w:rsidP="009763C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Innovator</w:t>
                  </w:r>
                </w:p>
                <w:p w:rsidR="007F419A" w:rsidRPr="009763C7" w:rsidRDefault="005702D5" w:rsidP="009763C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Effective Communicator</w:t>
                  </w:r>
                </w:p>
                <w:p w:rsidR="007F419A" w:rsidRPr="009763C7" w:rsidRDefault="007F419A" w:rsidP="009763C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Collaborator</w:t>
                  </w:r>
                  <w:r w:rsidR="00112578" w:rsidRPr="009763C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7F419A" w:rsidRPr="009763C7" w:rsidRDefault="007F419A" w:rsidP="009763C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Intuitive</w:t>
                  </w:r>
                </w:p>
                <w:p w:rsidR="00B57503" w:rsidRPr="009763C7" w:rsidRDefault="00B57503" w:rsidP="009763C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sz w:val="24"/>
                      <w:szCs w:val="24"/>
                      <w:lang w:val="en-GB"/>
                    </w:rPr>
                    <w:t>Problem Solver</w:t>
                  </w:r>
                </w:p>
                <w:p w:rsidR="007F419A" w:rsidRPr="00475CA7" w:rsidRDefault="007F419A" w:rsidP="005702D5">
                  <w:pPr>
                    <w:pStyle w:val="ListParagraph"/>
                    <w:widowControl w:val="0"/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ind w:left="360"/>
                    <w:jc w:val="both"/>
                    <w:rPr>
                      <w:rFonts w:cstheme="minorHAnsi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F419A" w:rsidRPr="00475CA7" w:rsidTr="00603845">
              <w:tc>
                <w:tcPr>
                  <w:tcW w:w="3996" w:type="dxa"/>
                  <w:shd w:val="clear" w:color="auto" w:fill="auto"/>
                </w:tcPr>
                <w:p w:rsidR="00F020EA" w:rsidRPr="00475CA7" w:rsidRDefault="0066768B" w:rsidP="00F020E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  <w:r w:rsidRPr="00475CA7"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A433B6C" wp14:editId="604B8782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11431</wp:posOffset>
                            </wp:positionV>
                            <wp:extent cx="1951355" cy="346710"/>
                            <wp:effectExtent l="0" t="0" r="0" b="0"/>
                            <wp:wrapNone/>
                            <wp:docPr id="11" name="Text Box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1355" cy="346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020EA" w:rsidRDefault="00763C22">
                                        <w:r w:rsidRPr="00763C22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Educa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433B6C" id="Text Box 146" o:spid="_x0000_s1032" type="#_x0000_t202" style="position:absolute;left:0;text-align:left;margin-left:25.4pt;margin-top:.9pt;width:153.65pt;height:2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HO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" filled="f" stroked="f">
                            <v:textbox>
                              <w:txbxContent>
                                <w:p w:rsidR="00F020EA" w:rsidRDefault="00763C22">
                                  <w:r w:rsidRPr="00763C22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ducati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020EA" w:rsidRPr="00475CA7"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 wp14:anchorId="4C9A67EF" wp14:editId="5A921044">
                        <wp:extent cx="2335338" cy="390525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headlines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093" cy="395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0529" w:rsidRPr="009763C7" w:rsidRDefault="009763C7" w:rsidP="009763C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B.</w:t>
                  </w:r>
                  <w:r w:rsidR="00024A16" w:rsidRPr="009763C7">
                    <w:rPr>
                      <w:sz w:val="24"/>
                      <w:szCs w:val="24"/>
                      <w:lang w:val="en-GB"/>
                    </w:rPr>
                    <w:t>Tech(</w:t>
                  </w:r>
                  <w:r w:rsidR="005702D5">
                    <w:rPr>
                      <w:sz w:val="24"/>
                      <w:szCs w:val="24"/>
                      <w:lang w:val="en-GB"/>
                    </w:rPr>
                    <w:t>Electrical Engineering</w:t>
                  </w:r>
                  <w:r w:rsidR="00024A16" w:rsidRPr="009763C7">
                    <w:rPr>
                      <w:sz w:val="24"/>
                      <w:szCs w:val="24"/>
                      <w:lang w:val="en-GB"/>
                    </w:rPr>
                    <w:t xml:space="preserve">) from </w:t>
                  </w:r>
                  <w:r w:rsidR="005702D5">
                    <w:rPr>
                      <w:sz w:val="24"/>
                      <w:szCs w:val="24"/>
                      <w:lang w:val="en-GB"/>
                    </w:rPr>
                    <w:t>National Institute of Science and Technology, Berhampur in June 2016</w:t>
                  </w:r>
                  <w:r w:rsidR="00350529" w:rsidRPr="009763C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="005702D5">
                    <w:rPr>
                      <w:sz w:val="24"/>
                      <w:szCs w:val="24"/>
                      <w:lang w:val="en-GB"/>
                    </w:rPr>
                    <w:t>with percentage: 7.8</w:t>
                  </w:r>
                  <w:r w:rsidR="00024A16" w:rsidRPr="009763C7">
                    <w:rPr>
                      <w:sz w:val="24"/>
                      <w:szCs w:val="24"/>
                      <w:lang w:val="en-GB"/>
                    </w:rPr>
                    <w:t>3</w:t>
                  </w:r>
                </w:p>
                <w:p w:rsidR="00024A16" w:rsidRPr="00FF272C" w:rsidRDefault="005702D5" w:rsidP="00FF272C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Senior secondary(NIOS</w:t>
                  </w:r>
                  <w:r w:rsidR="00024A16" w:rsidRPr="009763C7">
                    <w:rPr>
                      <w:sz w:val="24"/>
                      <w:szCs w:val="24"/>
                      <w:lang w:val="en-GB"/>
                    </w:rPr>
                    <w:t xml:space="preserve">) from </w:t>
                  </w:r>
                  <w:r>
                    <w:rPr>
                      <w:sz w:val="24"/>
                      <w:szCs w:val="24"/>
                      <w:lang w:val="en-GB"/>
                    </w:rPr>
                    <w:t>NIOS Bhubaneswar in March 2012 with percentage: 60.2</w:t>
                  </w:r>
                </w:p>
                <w:p w:rsidR="00B046CE" w:rsidRPr="00475CA7" w:rsidRDefault="00B046CE" w:rsidP="00B046CE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B046CE" w:rsidRPr="00475CA7" w:rsidRDefault="00B57427" w:rsidP="00B046C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475CA7"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086F5BE" wp14:editId="448E4939">
                            <wp:simplePos x="0" y="0"/>
                            <wp:positionH relativeFrom="column">
                              <wp:posOffset>34163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823720" cy="314325"/>
                            <wp:effectExtent l="0" t="0" r="0" b="9525"/>
                            <wp:wrapNone/>
                            <wp:docPr id="8" name="Text Box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372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046CE" w:rsidRDefault="00350529" w:rsidP="00B046CE">
                                        <w: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Certification</w:t>
                                        </w:r>
                                      </w:p>
                                      <w:p w:rsidR="00B046CE" w:rsidRDefault="00B046CE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86F5BE" id="Text Box 182" o:spid="_x0000_s1033" type="#_x0000_t202" style="position:absolute;left:0;text-align:left;margin-left:26.9pt;margin-top:1.6pt;width:143.6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nCtw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" filled="f" stroked="f">
                            <v:textbox>
                              <w:txbxContent>
                                <w:p w:rsidR="00B046CE" w:rsidRDefault="00350529" w:rsidP="00B046CE"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ertification</w:t>
                                  </w:r>
                                </w:p>
                                <w:p w:rsidR="00B046CE" w:rsidRDefault="00B046C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046CE" w:rsidRPr="00475CA7"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 wp14:anchorId="219BE953" wp14:editId="7552D1EB">
                        <wp:extent cx="2335338" cy="390525"/>
                        <wp:effectExtent l="0" t="0" r="825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headlines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093" cy="395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4B0B" w:rsidRPr="00694B0B" w:rsidRDefault="00694B0B" w:rsidP="00694B0B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8E3E65" w:rsidRPr="009763C7" w:rsidRDefault="00A84FDF" w:rsidP="009763C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Certified Data Scientist feom Edwisor</w:t>
                  </w:r>
                  <w:r w:rsidR="00903933" w:rsidRPr="009763C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E9338E" w:rsidRPr="009763C7" w:rsidRDefault="00324323" w:rsidP="009763C7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Artifical </w:t>
                  </w:r>
                  <w:r w:rsidR="00694B0B" w:rsidRPr="009763C7">
                    <w:rPr>
                      <w:sz w:val="24"/>
                      <w:szCs w:val="24"/>
                      <w:lang w:val="en-GB"/>
                    </w:rPr>
                    <w:t>Intellegence,</w:t>
                  </w:r>
                  <w:r>
                    <w:rPr>
                      <w:sz w:val="24"/>
                      <w:szCs w:val="24"/>
                      <w:lang w:val="en-GB"/>
                    </w:rPr>
                    <w:t xml:space="preserve"> HCM Application expert, </w:t>
                  </w:r>
                  <w:bookmarkStart w:id="0" w:name="_GoBack"/>
                  <w:bookmarkEnd w:id="0"/>
                  <w:r w:rsidR="00E9338E" w:rsidRPr="009763C7">
                    <w:rPr>
                      <w:sz w:val="24"/>
                      <w:szCs w:val="24"/>
                      <w:lang w:val="en-GB"/>
                    </w:rPr>
                    <w:t>Machine Learning</w:t>
                  </w:r>
                  <w:r w:rsidR="00694B0B" w:rsidRPr="009763C7">
                    <w:rPr>
                      <w:sz w:val="24"/>
                      <w:szCs w:val="24"/>
                      <w:lang w:val="en-GB"/>
                    </w:rPr>
                    <w:t xml:space="preserve"> and NLP</w:t>
                  </w:r>
                  <w:r w:rsidR="00E9338E" w:rsidRPr="009763C7">
                    <w:rPr>
                      <w:sz w:val="24"/>
                      <w:szCs w:val="24"/>
                      <w:lang w:val="en-GB"/>
                    </w:rPr>
                    <w:t xml:space="preserve"> (Training certificate) </w:t>
                  </w:r>
                </w:p>
                <w:p w:rsidR="00603845" w:rsidRPr="009763C7" w:rsidRDefault="00603845" w:rsidP="009763C7">
                  <w:pPr>
                    <w:pStyle w:val="ListParagraph"/>
                    <w:widowControl w:val="0"/>
                    <w:tabs>
                      <w:tab w:val="left" w:pos="584"/>
                      <w:tab w:val="left" w:pos="585"/>
                    </w:tabs>
                    <w:autoSpaceDE w:val="0"/>
                    <w:autoSpaceDN w:val="0"/>
                    <w:spacing w:before="38"/>
                    <w:ind w:left="360"/>
                    <w:jc w:val="both"/>
                    <w:rPr>
                      <w:sz w:val="24"/>
                      <w:szCs w:val="24"/>
                      <w:lang w:val="en-GB"/>
                    </w:rPr>
                  </w:pPr>
                </w:p>
                <w:p w:rsidR="00763C22" w:rsidRPr="00475CA7" w:rsidRDefault="00763C22" w:rsidP="00BB5661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cstheme="minorHAnsi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  <w:p w:rsidR="00603845" w:rsidRPr="00475CA7" w:rsidRDefault="00603845" w:rsidP="00BB5661">
                  <w:pPr>
                    <w:pStyle w:val="ListParagraph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cstheme="minorHAnsi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24323" w:rsidRPr="00475CA7" w:rsidTr="00603845">
              <w:tc>
                <w:tcPr>
                  <w:tcW w:w="3996" w:type="dxa"/>
                  <w:shd w:val="clear" w:color="auto" w:fill="auto"/>
                </w:tcPr>
                <w:p w:rsidR="00324323" w:rsidRPr="00475CA7" w:rsidRDefault="00324323" w:rsidP="00F020E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noProof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:rsidR="007F419A" w:rsidRPr="00475CA7" w:rsidRDefault="007F419A" w:rsidP="005C5BB8">
            <w:pPr>
              <w:rPr>
                <w:rFonts w:cstheme="minorHAnsi"/>
                <w:lang w:val="en-GB"/>
              </w:rPr>
            </w:pPr>
          </w:p>
          <w:p w:rsidR="007F419A" w:rsidRPr="00475CA7" w:rsidRDefault="007F419A" w:rsidP="005C5BB8">
            <w:pPr>
              <w:pStyle w:val="ListParagraph"/>
              <w:spacing w:after="40"/>
              <w:rPr>
                <w:rFonts w:cstheme="minorHAnsi"/>
                <w:lang w:val="en-GB"/>
              </w:rPr>
            </w:pPr>
          </w:p>
        </w:tc>
      </w:tr>
      <w:tr w:rsidR="007F419A" w:rsidRPr="00475CA7" w:rsidTr="00B57503">
        <w:trPr>
          <w:trHeight w:val="16380"/>
        </w:trPr>
        <w:tc>
          <w:tcPr>
            <w:tcW w:w="11970" w:type="dxa"/>
            <w:gridSpan w:val="2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81"/>
              <w:gridCol w:w="4326"/>
            </w:tblGrid>
            <w:tr w:rsidR="007F419A" w:rsidRPr="00475CA7" w:rsidTr="003968BE">
              <w:trPr>
                <w:trHeight w:val="16317"/>
              </w:trPr>
              <w:tc>
                <w:tcPr>
                  <w:tcW w:w="7181" w:type="dxa"/>
                </w:tcPr>
                <w:p w:rsidR="007F419A" w:rsidRDefault="007F419A" w:rsidP="005C5BB8">
                  <w:pPr>
                    <w:rPr>
                      <w:rFonts w:cstheme="minorHAnsi"/>
                      <w:color w:val="454C57"/>
                      <w:sz w:val="20"/>
                      <w:szCs w:val="20"/>
                      <w:lang w:val="en-GB"/>
                    </w:rPr>
                  </w:pPr>
                </w:p>
                <w:p w:rsidR="00843E39" w:rsidRPr="00475CA7" w:rsidRDefault="00843E39" w:rsidP="005C5BB8">
                  <w:pPr>
                    <w:rPr>
                      <w:rFonts w:cstheme="minorHAnsi"/>
                      <w:color w:val="454C57"/>
                      <w:sz w:val="20"/>
                      <w:szCs w:val="20"/>
                      <w:lang w:val="en-GB"/>
                    </w:rPr>
                  </w:pPr>
                </w:p>
                <w:p w:rsidR="007C0422" w:rsidRDefault="00F353B1" w:rsidP="00F353B1">
                  <w:pPr>
                    <w:jc w:val="both"/>
                    <w:rPr>
                      <w:rFonts w:cstheme="minorHAnsi"/>
                      <w:b/>
                      <w:sz w:val="20"/>
                      <w:lang w:val="en-GB"/>
                    </w:rPr>
                  </w:pPr>
                  <w:r w:rsidRPr="00475CA7">
                    <w:rPr>
                      <w:rFonts w:cstheme="minorHAnsi"/>
                      <w:b/>
                      <w:sz w:val="20"/>
                      <w:lang w:val="en-GB"/>
                    </w:rPr>
                    <w:tab/>
                  </w:r>
                </w:p>
                <w:p w:rsidR="00843E39" w:rsidRDefault="00843E39" w:rsidP="00F353B1">
                  <w:pPr>
                    <w:jc w:val="both"/>
                    <w:rPr>
                      <w:rFonts w:cstheme="minorHAnsi"/>
                      <w:b/>
                      <w:sz w:val="20"/>
                      <w:lang w:val="en-GB"/>
                    </w:rPr>
                  </w:pPr>
                </w:p>
                <w:p w:rsidR="00843E39" w:rsidRDefault="00843E39" w:rsidP="00F353B1">
                  <w:pPr>
                    <w:jc w:val="both"/>
                    <w:rPr>
                      <w:rFonts w:cstheme="minorHAnsi"/>
                      <w:b/>
                      <w:sz w:val="20"/>
                      <w:lang w:val="en-GB"/>
                    </w:rPr>
                  </w:pPr>
                  <w:r w:rsidRPr="00475CA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54C0A21" wp14:editId="512D3AE0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150745" cy="330200"/>
                            <wp:effectExtent l="0" t="0" r="0" b="0"/>
                            <wp:wrapNone/>
                            <wp:docPr id="54" name="Text Box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50745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F419A" w:rsidRPr="00386171" w:rsidRDefault="007F419A" w:rsidP="007F419A">
                                        <w:pPr>
                                          <w:rPr>
                                            <w:rFonts w:cstheme="minorHAnsi"/>
                                            <w:color w:val="192C4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92C4F"/>
                                            <w:sz w:val="28"/>
                                            <w:szCs w:val="28"/>
                                          </w:rPr>
                                          <w:t>Work Experience</w:t>
                                        </w:r>
                                      </w:p>
                                      <w:p w:rsidR="007F419A" w:rsidRDefault="007F419A" w:rsidP="007F419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4C0A21" id="Text Box 54" o:spid="_x0000_s1034" type="#_x0000_t202" style="position:absolute;left:0;text-align:left;margin-left:30.25pt;margin-top:2.35pt;width:169.3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" filled="f" stroked="f" strokeweight=".5pt">
                            <v:path arrowok="t"/>
                            <v:textbox>
                              <w:txbxContent>
                                <w:p w:rsidR="007F419A" w:rsidRPr="00386171" w:rsidRDefault="007F419A" w:rsidP="007F419A">
                                  <w:pPr>
                                    <w:rPr>
                                      <w:rFonts w:cstheme="minorHAnsi"/>
                                      <w:color w:val="192C4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92C4F"/>
                                      <w:sz w:val="28"/>
                                      <w:szCs w:val="28"/>
                                    </w:rPr>
                                    <w:t>Work Experience</w:t>
                                  </w:r>
                                </w:p>
                                <w:p w:rsidR="007F419A" w:rsidRDefault="007F419A" w:rsidP="007F419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75CA7">
                    <w:rPr>
                      <w:rFonts w:cstheme="minorHAnsi"/>
                      <w:noProof/>
                    </w:rPr>
                    <w:drawing>
                      <wp:inline distT="0" distB="0" distL="0" distR="0" wp14:anchorId="7E9A2BCB" wp14:editId="7B8F0494">
                        <wp:extent cx="2620136" cy="438150"/>
                        <wp:effectExtent l="0" t="0" r="889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line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3218" cy="43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3E39" w:rsidRPr="00475CA7" w:rsidRDefault="00843E39" w:rsidP="00F353B1">
                  <w:pPr>
                    <w:jc w:val="both"/>
                    <w:rPr>
                      <w:rFonts w:cstheme="minorHAnsi"/>
                      <w:b/>
                      <w:sz w:val="20"/>
                      <w:lang w:val="en-GB"/>
                    </w:rPr>
                  </w:pPr>
                </w:p>
                <w:p w:rsidR="004562A9" w:rsidRDefault="004562A9" w:rsidP="00A56701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March 2017- May 2017: Akruti Designs, Bangalore as </w:t>
                  </w:r>
                  <w:r w:rsidR="00324323">
                    <w:rPr>
                      <w:rFonts w:cs="Tahoma"/>
                      <w:sz w:val="28"/>
                      <w:szCs w:val="28"/>
                      <w:lang w:val="en-GB"/>
                    </w:rPr>
                    <w:t>Data Consultant</w:t>
                  </w: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>.</w:t>
                  </w:r>
                </w:p>
                <w:p w:rsidR="007A44F1" w:rsidRDefault="00A56701" w:rsidP="00A56701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>June</w:t>
                  </w:r>
                  <w:r w:rsidR="00843E39"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2017 to  till date: Wipro Technologies</w:t>
                  </w:r>
                  <w:r w:rsidR="00F72D38"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, Pune as </w:t>
                  </w:r>
                  <w:r w:rsidR="004562A9">
                    <w:rPr>
                      <w:rFonts w:cs="Tahoma"/>
                      <w:sz w:val="28"/>
                      <w:szCs w:val="28"/>
                      <w:lang w:val="en-GB"/>
                    </w:rPr>
                    <w:t>HCM expert.</w:t>
                  </w:r>
                </w:p>
                <w:p w:rsidR="00E879F0" w:rsidRPr="00A56701" w:rsidRDefault="00E879F0" w:rsidP="00E879F0">
                  <w:pPr>
                    <w:pStyle w:val="ListParagraph"/>
                    <w:ind w:left="360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</w:p>
                <w:p w:rsidR="004E0930" w:rsidRDefault="004E0930" w:rsidP="00E879F0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u w:val="single"/>
                      <w:lang w:val="en-GB"/>
                    </w:rPr>
                  </w:pPr>
                  <w:r w:rsidRPr="00E879F0">
                    <w:rPr>
                      <w:rFonts w:cs="Tahoma"/>
                      <w:b/>
                      <w:sz w:val="28"/>
                      <w:szCs w:val="28"/>
                      <w:u w:val="single"/>
                      <w:lang w:val="en-GB"/>
                    </w:rPr>
                    <w:t>Responsibilities:</w:t>
                  </w:r>
                </w:p>
                <w:p w:rsidR="00E879F0" w:rsidRPr="00E879F0" w:rsidRDefault="00E879F0" w:rsidP="00E879F0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32568B" w:rsidRDefault="0032568B" w:rsidP="009763C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Extracting informations from </w:t>
                  </w:r>
                  <w:r w:rsidR="004562A9">
                    <w:rPr>
                      <w:rFonts w:cs="Tahoma"/>
                      <w:sz w:val="28"/>
                      <w:szCs w:val="28"/>
                      <w:lang w:val="en-GB"/>
                    </w:rPr>
                    <w:t>different clients and analyzing the requirements of the clients</w:t>
                  </w: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>.</w:t>
                  </w:r>
                </w:p>
                <w:p w:rsidR="004562A9" w:rsidRDefault="004562A9" w:rsidP="009763C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>Explain</w:t>
                  </w: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>ing</w:t>
                  </w: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the requirements to the i</w:t>
                  </w: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>nternal project execution team and c</w:t>
                  </w: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>onverting business requirements into functional requirements</w:t>
                  </w: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>.</w:t>
                  </w:r>
                </w:p>
                <w:p w:rsidR="004562A9" w:rsidRPr="009763C7" w:rsidRDefault="004562A9" w:rsidP="009763C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>Building a pool of resources that could be used by others to ramp up on the domain knowledge.</w:t>
                  </w:r>
                </w:p>
                <w:p w:rsidR="004562A9" w:rsidRPr="004562A9" w:rsidRDefault="004562A9" w:rsidP="009763C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>Discovering new products that are launched in the market and track the features upcoming in the HCM segment.</w:t>
                  </w:r>
                </w:p>
                <w:p w:rsidR="0032568B" w:rsidRPr="009763C7" w:rsidRDefault="004562A9" w:rsidP="009763C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>Regularly providing</w:t>
                  </w: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feedback to </w:t>
                  </w: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the </w:t>
                  </w: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>project teams for making impro</w:t>
                  </w: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>vements in the software product and help the</w:t>
                  </w: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project teams</w:t>
                  </w: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for any domain related queries.</w:t>
                  </w:r>
                </w:p>
                <w:p w:rsidR="0032568B" w:rsidRPr="009763C7" w:rsidRDefault="004562A9" w:rsidP="009763C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4562A9">
                    <w:rPr>
                      <w:rFonts w:cs="Tahoma"/>
                      <w:sz w:val="28"/>
                      <w:szCs w:val="28"/>
                      <w:lang w:val="en-GB"/>
                    </w:rPr>
                    <w:t>Regulary conducting knowledge sharing</w:t>
                  </w:r>
                  <w:r w:rsidR="0032568B"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</w:t>
                  </w: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>sessions with CoE and proposal teams.</w:t>
                  </w:r>
                </w:p>
                <w:p w:rsidR="00324323" w:rsidRDefault="00324323" w:rsidP="00B70AB8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324323">
                    <w:rPr>
                      <w:rFonts w:cs="Tahoma"/>
                      <w:sz w:val="28"/>
                      <w:szCs w:val="28"/>
                      <w:lang w:val="en-GB"/>
                    </w:rPr>
                    <w:t>Assisting senior business analyst and CoE team in preparing POCs.</w:t>
                  </w:r>
                  <w:r w:rsidRPr="00324323">
                    <w:rPr>
                      <w:rStyle w:val="wbzude"/>
                      <w:rFonts w:ascii="Arial" w:hAnsi="Arial" w:cs="Arial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:rsidR="0032568B" w:rsidRPr="00324323" w:rsidRDefault="0032568B" w:rsidP="00B70AB8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324323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Raised issues which helped the </w:t>
                  </w:r>
                  <w:r w:rsidR="00324323">
                    <w:rPr>
                      <w:rFonts w:cs="Tahoma"/>
                      <w:sz w:val="28"/>
                      <w:szCs w:val="28"/>
                      <w:lang w:val="en-GB"/>
                    </w:rPr>
                    <w:t>team</w:t>
                  </w:r>
                  <w:r w:rsidRPr="00324323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to develop the issues again and </w:t>
                  </w:r>
                  <w:r w:rsidR="00324323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the issues </w:t>
                  </w:r>
                  <w:r w:rsidRPr="00324323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has been away from </w:t>
                  </w:r>
                  <w:r w:rsidR="00324323">
                    <w:rPr>
                      <w:rFonts w:cs="Tahoma"/>
                      <w:sz w:val="28"/>
                      <w:szCs w:val="28"/>
                      <w:lang w:val="en-GB"/>
                    </w:rPr>
                    <w:t>the p</w:t>
                  </w:r>
                  <w:r w:rsidRPr="00324323">
                    <w:rPr>
                      <w:rFonts w:cs="Tahoma"/>
                      <w:sz w:val="28"/>
                      <w:szCs w:val="28"/>
                      <w:lang w:val="en-GB"/>
                    </w:rPr>
                    <w:t>roduction issues.</w:t>
                  </w:r>
                </w:p>
                <w:p w:rsidR="00BA37E6" w:rsidRPr="009763C7" w:rsidRDefault="00BA37E6" w:rsidP="009763C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>Attending business team meetin</w:t>
                  </w:r>
                  <w:r w:rsidR="0032568B"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g and daily scrums for </w:t>
                  </w: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>implementing fun</w:t>
                  </w:r>
                  <w:r w:rsidR="00324323">
                    <w:rPr>
                      <w:rFonts w:cs="Tahoma"/>
                      <w:sz w:val="28"/>
                      <w:szCs w:val="28"/>
                      <w:lang w:val="en-GB"/>
                    </w:rPr>
                    <w:t>ctionality; giving demo to customers</w:t>
                  </w:r>
                  <w:r w:rsidRPr="009763C7">
                    <w:rPr>
                      <w:rFonts w:cs="Tahoma"/>
                      <w:sz w:val="28"/>
                      <w:szCs w:val="28"/>
                      <w:lang w:val="en-GB"/>
                    </w:rPr>
                    <w:t xml:space="preserve"> on </w:t>
                  </w:r>
                  <w:r w:rsidR="00324323">
                    <w:rPr>
                      <w:rFonts w:cs="Tahoma"/>
                      <w:sz w:val="28"/>
                      <w:szCs w:val="28"/>
                      <w:lang w:val="en-GB"/>
                    </w:rPr>
                    <w:t>how to use the human resources.</w:t>
                  </w:r>
                </w:p>
                <w:p w:rsidR="00B476F7" w:rsidRPr="009763C7" w:rsidRDefault="00B476F7" w:rsidP="00324323">
                  <w:pPr>
                    <w:pStyle w:val="ListParagraph"/>
                    <w:spacing w:line="276" w:lineRule="auto"/>
                    <w:ind w:left="360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</w:p>
                <w:p w:rsidR="009763C7" w:rsidRDefault="009763C7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</w:pPr>
                </w:p>
                <w:p w:rsidR="009763C7" w:rsidRDefault="009763C7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</w:pPr>
                </w:p>
                <w:p w:rsidR="00324323" w:rsidRDefault="00324323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324323" w:rsidRDefault="00324323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324323" w:rsidRDefault="00324323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324323" w:rsidRDefault="00324323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324323" w:rsidRDefault="00324323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324323" w:rsidRDefault="00324323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BA37E6" w:rsidRDefault="00BA37E6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</w:pPr>
                  <w:r w:rsidRPr="009763C7">
                    <w:rPr>
                      <w:rFonts w:cs="Tahoma"/>
                      <w:b/>
                      <w:sz w:val="28"/>
                      <w:szCs w:val="28"/>
                      <w:u w:val="single"/>
                      <w:lang w:val="en-GB"/>
                    </w:rPr>
                    <w:t>Significant Accomplishments</w:t>
                  </w:r>
                  <w:r w:rsidRPr="009763C7"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  <w:t>:</w:t>
                  </w:r>
                </w:p>
                <w:p w:rsidR="009763C7" w:rsidRDefault="009763C7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</w:pPr>
                </w:p>
                <w:p w:rsidR="009763C7" w:rsidRPr="009763C7" w:rsidRDefault="009763C7" w:rsidP="009763C7">
                  <w:pPr>
                    <w:jc w:val="both"/>
                    <w:rPr>
                      <w:rFonts w:cs="Tahoma"/>
                      <w:b/>
                      <w:sz w:val="28"/>
                      <w:szCs w:val="28"/>
                      <w:lang w:val="en-GB"/>
                    </w:rPr>
                  </w:pPr>
                </w:p>
                <w:p w:rsidR="00A56701" w:rsidRPr="009763C7" w:rsidRDefault="00324323" w:rsidP="009763C7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cs="Tahoma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ahoma"/>
                      <w:sz w:val="28"/>
                      <w:szCs w:val="28"/>
                      <w:lang w:val="en-GB"/>
                    </w:rPr>
                    <w:t>Have got the certificate of appreciation from the customer for helping to build a team who would release an application and the team released the application before the given time and with no errors.</w:t>
                  </w:r>
                </w:p>
                <w:p w:rsidR="00D037EB" w:rsidRPr="00475CA7" w:rsidRDefault="00D037EB" w:rsidP="004E0930">
                  <w:pPr>
                    <w:jc w:val="both"/>
                    <w:rPr>
                      <w:rFonts w:cstheme="minorHAnsi"/>
                      <w:sz w:val="20"/>
                      <w:lang w:val="en-GB"/>
                    </w:rPr>
                  </w:pPr>
                </w:p>
              </w:tc>
              <w:tc>
                <w:tcPr>
                  <w:tcW w:w="4326" w:type="dxa"/>
                  <w:shd w:val="clear" w:color="auto" w:fill="192C4F"/>
                </w:tcPr>
                <w:p w:rsidR="007F419A" w:rsidRDefault="007F419A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694B0B" w:rsidRDefault="00694B0B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694B0B" w:rsidRDefault="00694B0B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694B0B" w:rsidRPr="00475CA7" w:rsidRDefault="00694B0B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7F419A" w:rsidRPr="00475CA7" w:rsidRDefault="0066768B" w:rsidP="005C5BB8">
                  <w:pPr>
                    <w:rPr>
                      <w:rFonts w:cstheme="minorHAnsi"/>
                      <w:lang w:val="en-GB"/>
                    </w:rPr>
                  </w:pPr>
                  <w:r w:rsidRPr="00475CA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3EB4817" wp14:editId="7439503A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2105025" cy="285750"/>
                            <wp:effectExtent l="0" t="0" r="0" b="0"/>
                            <wp:wrapNone/>
                            <wp:docPr id="23" name="Text Box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050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F419A" w:rsidRPr="00386171" w:rsidRDefault="00B476F7" w:rsidP="007F419A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Career </w:t>
                                        </w:r>
                                        <w:r w:rsidR="00C70192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Timeline</w:t>
                                        </w:r>
                                      </w:p>
                                      <w:p w:rsidR="007F419A" w:rsidRDefault="007F419A" w:rsidP="007F419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EB4817" id="Text Box 23" o:spid="_x0000_s1035" type="#_x0000_t202" style="position:absolute;margin-left:29.5pt;margin-top:4.2pt;width:165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" filled="f" stroked="f" strokeweight=".5pt">
                            <v:path arrowok="t"/>
                            <v:textbox>
                              <w:txbxContent>
                                <w:p w:rsidR="007F419A" w:rsidRPr="00386171" w:rsidRDefault="00B476F7" w:rsidP="007F419A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areer </w:t>
                                  </w:r>
                                  <w:r w:rsidR="00C70192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imeline</w:t>
                                  </w:r>
                                </w:p>
                                <w:p w:rsidR="007F419A" w:rsidRDefault="007F419A" w:rsidP="007F419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419A" w:rsidRPr="00475CA7">
                    <w:rPr>
                      <w:rFonts w:cstheme="minorHAnsi"/>
                      <w:noProof/>
                    </w:rPr>
                    <w:drawing>
                      <wp:inline distT="0" distB="0" distL="0" distR="0" wp14:anchorId="55C7B1E9" wp14:editId="690126C3">
                        <wp:extent cx="2506217" cy="419100"/>
                        <wp:effectExtent l="0" t="0" r="889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eerheadlines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6190" cy="42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4B0B" w:rsidRDefault="00694B0B" w:rsidP="005C5BB8">
                  <w:pPr>
                    <w:rPr>
                      <w:rFonts w:cstheme="minorHAnsi"/>
                      <w:lang w:val="en-GB"/>
                    </w:rPr>
                  </w:pPr>
                </w:p>
                <w:p w:rsidR="007F419A" w:rsidRPr="00475CA7" w:rsidRDefault="0066768B" w:rsidP="005C5BB8">
                  <w:pPr>
                    <w:rPr>
                      <w:rFonts w:cstheme="minorHAnsi"/>
                      <w:lang w:val="en-GB"/>
                    </w:rPr>
                  </w:pPr>
                  <w:r w:rsidRPr="00475CA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AB86CAF" wp14:editId="302E4599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648460</wp:posOffset>
                            </wp:positionV>
                            <wp:extent cx="2447925" cy="600075"/>
                            <wp:effectExtent l="0" t="0" r="0" b="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479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F419A" w:rsidRDefault="007F419A" w:rsidP="00CC5FA4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B86CAF" id="Rectangle 25" o:spid="_x0000_s1036" style="position:absolute;margin-left:2.4pt;margin-top:129.8pt;width:192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" filled="f" stroked="f" strokeweight="2pt">
                            <v:path arrowok="t"/>
                            <v:textbox>
                              <w:txbxContent>
                                <w:p w:rsidR="007F419A" w:rsidRDefault="007F419A" w:rsidP="00CC5FA4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75CA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A30D81E" wp14:editId="3EDFF96D">
                            <wp:simplePos x="0" y="0"/>
                            <wp:positionH relativeFrom="column">
                              <wp:posOffset>31750</wp:posOffset>
                            </wp:positionH>
                            <wp:positionV relativeFrom="paragraph">
                              <wp:posOffset>2379980</wp:posOffset>
                            </wp:positionV>
                            <wp:extent cx="2519045" cy="600075"/>
                            <wp:effectExtent l="0" t="0" r="0" b="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1904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F419A" w:rsidRDefault="007F419A" w:rsidP="00CC5FA4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30D81E" id="Rectangle 26" o:spid="_x0000_s1037" style="position:absolute;margin-left:2.5pt;margin-top:187.4pt;width:198.3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" filled="f" stroked="f" strokeweight="2pt">
                            <v:path arrowok="t"/>
                            <v:textbox>
                              <w:txbxContent>
                                <w:p w:rsidR="007F419A" w:rsidRDefault="007F419A" w:rsidP="00CC5FA4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C56CDC" w:rsidRPr="00475CA7">
                    <w:rPr>
                      <w:noProof/>
                    </w:rPr>
                    <w:drawing>
                      <wp:anchor distT="0" distB="0" distL="114300" distR="114300" simplePos="0" relativeHeight="251698176" behindDoc="1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635</wp:posOffset>
                        </wp:positionV>
                        <wp:extent cx="2609850" cy="384810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850" cy="384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562A9" w:rsidRPr="004562A9" w:rsidRDefault="004562A9" w:rsidP="004562A9">
                  <w:pPr>
                    <w:jc w:val="both"/>
                    <w:rPr>
                      <w:rFonts w:eastAsia="Calibri" w:cstheme="minorHAnsi"/>
                      <w:b/>
                      <w:i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</w:pPr>
                  <w:r w:rsidRPr="004562A9">
                    <w:rPr>
                      <w:rFonts w:eastAsia="Calibri" w:cstheme="minorHAnsi"/>
                      <w:b/>
                      <w:i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>March 2017- May 2017: Akruti Designs, Bangalore as Data Scientist.</w:t>
                  </w:r>
                </w:p>
                <w:p w:rsidR="00694B0B" w:rsidRPr="00694B0B" w:rsidRDefault="00694B0B" w:rsidP="00694B0B">
                  <w:pPr>
                    <w:jc w:val="both"/>
                    <w:rPr>
                      <w:rFonts w:ascii="Calibri" w:eastAsia="Calibri" w:hAnsi="Calibri" w:cs="Calibri"/>
                      <w:i/>
                      <w:color w:val="FFFFFF"/>
                      <w:spacing w:val="-4"/>
                      <w:sz w:val="24"/>
                      <w:szCs w:val="24"/>
                      <w:lang w:val="en-GB"/>
                    </w:rPr>
                  </w:pPr>
                  <w:r w:rsidRPr="00694B0B">
                    <w:rPr>
                      <w:rFonts w:eastAsia="Calibri" w:cstheme="minorHAnsi"/>
                      <w:b/>
                      <w:i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 xml:space="preserve">Since </w:t>
                  </w:r>
                  <w:r w:rsidR="00A84FDF">
                    <w:rPr>
                      <w:rFonts w:eastAsia="Calibri" w:cstheme="minorHAnsi"/>
                      <w:b/>
                      <w:i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 xml:space="preserve">June </w:t>
                  </w:r>
                  <w:r w:rsidRPr="00694B0B">
                    <w:rPr>
                      <w:rFonts w:eastAsia="Calibri" w:cstheme="minorHAnsi"/>
                      <w:b/>
                      <w:i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>2017 : Wipro Tech</w:t>
                  </w:r>
                  <w:r w:rsidR="004562A9">
                    <w:rPr>
                      <w:rFonts w:eastAsia="Calibri" w:cstheme="minorHAnsi"/>
                      <w:b/>
                      <w:i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>nologies, Pune as HCM expert.</w:t>
                  </w:r>
                </w:p>
                <w:p w:rsidR="00C70192" w:rsidRDefault="00C70192" w:rsidP="00C701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</w:p>
                <w:p w:rsidR="00694B0B" w:rsidRDefault="00694B0B" w:rsidP="00C701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</w:p>
                <w:p w:rsidR="00694B0B" w:rsidRDefault="00694B0B" w:rsidP="00C701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</w:p>
                <w:p w:rsidR="00694B0B" w:rsidRDefault="00694B0B" w:rsidP="00C701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</w:p>
                <w:p w:rsidR="00694B0B" w:rsidRDefault="00694B0B" w:rsidP="00C701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</w:p>
                <w:p w:rsidR="00694B0B" w:rsidRDefault="00694B0B" w:rsidP="00C701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</w:p>
                <w:p w:rsidR="00694B0B" w:rsidRDefault="00694B0B" w:rsidP="00C701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</w:p>
                <w:p w:rsidR="00694B0B" w:rsidRPr="00475CA7" w:rsidRDefault="00694B0B" w:rsidP="00C701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</w:p>
                <w:p w:rsidR="00C70192" w:rsidRPr="00694B0B" w:rsidRDefault="0066768B" w:rsidP="00694B0B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20"/>
                      <w:lang w:val="en-GB" w:eastAsia="en-GB"/>
                    </w:rPr>
                  </w:pPr>
                  <w:r w:rsidRPr="00475CA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39FE99D" wp14:editId="08D2091A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201545" cy="323850"/>
                            <wp:effectExtent l="0" t="0" r="0" b="0"/>
                            <wp:wrapNone/>
                            <wp:docPr id="21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0154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94B0B" w:rsidRDefault="00694B0B" w:rsidP="00694B0B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Personal Details</w:t>
                                        </w:r>
                                      </w:p>
                                      <w:p w:rsidR="007F419A" w:rsidRPr="007E448C" w:rsidRDefault="007F419A" w:rsidP="007F419A">
                                        <w:pPr>
                                          <w:rPr>
                                            <w:color w:val="192C4F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9FE99D" id="Text Box 21" o:spid="_x0000_s1038" type="#_x0000_t202" style="position:absolute;left:0;text-align:left;margin-left:29.4pt;margin-top:3.7pt;width:173.3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" filled="f" stroked="f" strokeweight=".5pt">
                            <v:path arrowok="t"/>
                            <v:textbox>
                              <w:txbxContent>
                                <w:p w:rsidR="00694B0B" w:rsidRDefault="00694B0B" w:rsidP="00694B0B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ersonal Details</w:t>
                                  </w:r>
                                </w:p>
                                <w:p w:rsidR="007F419A" w:rsidRPr="007E448C" w:rsidRDefault="007F419A" w:rsidP="007F419A">
                                  <w:pPr>
                                    <w:rPr>
                                      <w:color w:val="192C4F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70192" w:rsidRPr="00475CA7">
                    <w:rPr>
                      <w:rFonts w:cstheme="minorHAnsi"/>
                      <w:noProof/>
                    </w:rPr>
                    <w:drawing>
                      <wp:inline distT="0" distB="0" distL="0" distR="0" wp14:anchorId="7CB3CE7C" wp14:editId="1905530D">
                        <wp:extent cx="2505710" cy="476250"/>
                        <wp:effectExtent l="0" t="0" r="889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eerheadlines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5710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4B0B" w:rsidRPr="00475CA7" w:rsidRDefault="00694B0B" w:rsidP="00C70192">
                  <w:pPr>
                    <w:rPr>
                      <w:rFonts w:eastAsia="Calibri" w:cstheme="minorHAnsi"/>
                      <w:b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</w:p>
                <w:p w:rsidR="00C70192" w:rsidRPr="009763C7" w:rsidRDefault="00C70192" w:rsidP="001F2A18">
                  <w:pPr>
                    <w:jc w:val="both"/>
                    <w:rPr>
                      <w:rFonts w:eastAsia="Calibri" w:cstheme="minorHAnsi"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rFonts w:eastAsia="Calibri" w:cstheme="minorHAnsi"/>
                      <w:b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 xml:space="preserve">Date of Birth: </w:t>
                  </w:r>
                  <w:r w:rsidR="00B44A04">
                    <w:rPr>
                      <w:rFonts w:eastAsia="Calibri" w:cstheme="minorHAnsi"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>Berhampur</w:t>
                  </w:r>
                  <w:r w:rsidR="00024A16" w:rsidRPr="009763C7">
                    <w:rPr>
                      <w:rFonts w:eastAsia="Calibri" w:cstheme="minorHAnsi"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 xml:space="preserve">, </w:t>
                  </w:r>
                  <w:r w:rsidR="00B44A04">
                    <w:rPr>
                      <w:rFonts w:eastAsia="Calibri" w:cstheme="minorHAnsi"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>Aug 13</w:t>
                  </w:r>
                  <w:r w:rsidR="00B44A04" w:rsidRPr="00B44A04">
                    <w:rPr>
                      <w:rFonts w:eastAsia="Calibri" w:cstheme="minorHAnsi"/>
                      <w:color w:val="FFFFFF" w:themeColor="background1"/>
                      <w:spacing w:val="-4"/>
                      <w:sz w:val="24"/>
                      <w:szCs w:val="24"/>
                      <w:vertAlign w:val="superscript"/>
                      <w:lang w:val="en-GB"/>
                    </w:rPr>
                    <w:t>th</w:t>
                  </w:r>
                  <w:r w:rsidR="00B44A04">
                    <w:rPr>
                      <w:rFonts w:eastAsia="Calibri" w:cstheme="minorHAnsi"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 xml:space="preserve"> 1993</w:t>
                  </w:r>
                  <w:r w:rsidR="00340766" w:rsidRPr="009763C7">
                    <w:rPr>
                      <w:rFonts w:eastAsia="Calibri" w:cstheme="minorHAnsi"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>.</w:t>
                  </w:r>
                </w:p>
                <w:p w:rsidR="007F0DAE" w:rsidRPr="009763C7" w:rsidRDefault="00C70192" w:rsidP="007F0DAE">
                  <w:pPr>
                    <w:jc w:val="both"/>
                    <w:rPr>
                      <w:rFonts w:eastAsia="Calibri" w:cstheme="minorHAnsi"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rFonts w:eastAsia="Calibri" w:cstheme="minorHAnsi"/>
                      <w:b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 xml:space="preserve">Languages Known: </w:t>
                  </w:r>
                  <w:r w:rsidR="004E0930" w:rsidRPr="009763C7">
                    <w:rPr>
                      <w:rFonts w:ascii="Calibri" w:eastAsia="Calibri" w:hAnsi="Calibri" w:cs="Calibri"/>
                      <w:color w:val="FFFFFF"/>
                      <w:spacing w:val="-4"/>
                      <w:sz w:val="24"/>
                      <w:szCs w:val="24"/>
                      <w:lang w:val="en-GB"/>
                    </w:rPr>
                    <w:t xml:space="preserve">English, </w:t>
                  </w:r>
                  <w:r w:rsidR="00340766" w:rsidRPr="009763C7">
                    <w:rPr>
                      <w:rFonts w:ascii="Calibri" w:eastAsia="Calibri" w:hAnsi="Calibri" w:cs="Calibri"/>
                      <w:color w:val="FFFFFF"/>
                      <w:spacing w:val="-4"/>
                      <w:sz w:val="24"/>
                      <w:szCs w:val="24"/>
                      <w:lang w:val="en-GB"/>
                    </w:rPr>
                    <w:t xml:space="preserve">Hindi, </w:t>
                  </w:r>
                  <w:r w:rsidR="00B44A04">
                    <w:rPr>
                      <w:rFonts w:ascii="Calibri" w:eastAsia="Calibri" w:hAnsi="Calibri" w:cs="Calibri"/>
                      <w:color w:val="FFFFFF"/>
                      <w:spacing w:val="-4"/>
                      <w:sz w:val="24"/>
                      <w:szCs w:val="24"/>
                      <w:lang w:val="en-GB"/>
                    </w:rPr>
                    <w:t>Odia,      Bengali</w:t>
                  </w:r>
                </w:p>
                <w:p w:rsidR="00B44A04" w:rsidRDefault="007F0DAE" w:rsidP="00B44A04">
                  <w:pPr>
                    <w:jc w:val="both"/>
                    <w:rPr>
                      <w:rFonts w:eastAsia="Calibri" w:cstheme="minorHAnsi"/>
                      <w:b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rFonts w:eastAsia="Calibri" w:cstheme="minorHAnsi"/>
                      <w:b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>Address:</w:t>
                  </w:r>
                  <w:r w:rsidR="004E0930" w:rsidRPr="009763C7">
                    <w:rPr>
                      <w:rFonts w:eastAsia="Calibri" w:cstheme="minorHAnsi"/>
                      <w:b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 xml:space="preserve"> </w:t>
                  </w:r>
                  <w:r w:rsidR="00024A16" w:rsidRPr="009763C7">
                    <w:rPr>
                      <w:rFonts w:eastAsia="Calibri" w:cstheme="minorHAnsi"/>
                      <w:b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>FlatNo:</w:t>
                  </w:r>
                  <w:r w:rsidR="00B44A04">
                    <w:rPr>
                      <w:rFonts w:eastAsia="Calibri" w:cstheme="minorHAnsi"/>
                      <w:b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 xml:space="preserve"> D-516, Acrux Acropolis, Gothapatna, Infront of Revenue training Institute, Bhubaneswar.</w:t>
                  </w:r>
                </w:p>
                <w:p w:rsidR="00B44A04" w:rsidRPr="009763C7" w:rsidRDefault="00B44A04" w:rsidP="00B44A04">
                  <w:pPr>
                    <w:jc w:val="both"/>
                    <w:rPr>
                      <w:rFonts w:eastAsia="Calibri" w:cstheme="minorHAnsi"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</w:pPr>
                  <w:r>
                    <w:rPr>
                      <w:rFonts w:eastAsia="Calibri" w:cstheme="minorHAnsi"/>
                      <w:b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>Pin: 751003</w:t>
                  </w:r>
                </w:p>
                <w:p w:rsidR="00340766" w:rsidRPr="009763C7" w:rsidRDefault="00340766" w:rsidP="004E0930">
                  <w:pPr>
                    <w:jc w:val="both"/>
                    <w:rPr>
                      <w:rFonts w:ascii="Calibri" w:eastAsia="Calibri" w:hAnsi="Calibri" w:cs="Calibri"/>
                      <w:color w:val="FFFFFF"/>
                      <w:spacing w:val="-4"/>
                      <w:sz w:val="24"/>
                      <w:szCs w:val="24"/>
                      <w:lang w:val="en-GB"/>
                    </w:rPr>
                  </w:pPr>
                  <w:r w:rsidRPr="009763C7">
                    <w:rPr>
                      <w:rFonts w:eastAsia="Calibri" w:cstheme="minorHAnsi"/>
                      <w:color w:val="FFFFFF" w:themeColor="background1"/>
                      <w:spacing w:val="-4"/>
                      <w:sz w:val="24"/>
                      <w:szCs w:val="24"/>
                      <w:lang w:val="en-GB"/>
                    </w:rPr>
                    <w:t>.</w:t>
                  </w:r>
                </w:p>
                <w:p w:rsidR="004E0930" w:rsidRPr="009763C7" w:rsidRDefault="004E0930" w:rsidP="004E0930">
                  <w:pPr>
                    <w:jc w:val="both"/>
                    <w:rPr>
                      <w:rFonts w:ascii="Calibri" w:eastAsia="Calibri" w:hAnsi="Calibri" w:cs="Calibri"/>
                      <w:color w:val="FFFFFF"/>
                      <w:spacing w:val="-4"/>
                      <w:sz w:val="24"/>
                      <w:szCs w:val="24"/>
                      <w:lang w:val="en-GB"/>
                    </w:rPr>
                  </w:pPr>
                </w:p>
                <w:p w:rsidR="004E0930" w:rsidRPr="00475CA7" w:rsidRDefault="004E0930" w:rsidP="004E0930">
                  <w:pPr>
                    <w:jc w:val="both"/>
                    <w:rPr>
                      <w:rFonts w:ascii="Calibri" w:eastAsia="Calibri" w:hAnsi="Calibri" w:cs="Calibri"/>
                      <w:color w:val="FFFFFF"/>
                      <w:spacing w:val="-4"/>
                      <w:sz w:val="20"/>
                      <w:szCs w:val="20"/>
                      <w:lang w:val="en-GB"/>
                    </w:rPr>
                  </w:pPr>
                </w:p>
                <w:p w:rsidR="004E0930" w:rsidRPr="00475CA7" w:rsidRDefault="004E0930" w:rsidP="00B046CE">
                  <w:pPr>
                    <w:jc w:val="both"/>
                    <w:rPr>
                      <w:rFonts w:eastAsia="Calibri" w:cstheme="minorHAnsi"/>
                      <w:color w:val="FFFFFF" w:themeColor="background1"/>
                      <w:spacing w:val="-4"/>
                      <w:sz w:val="20"/>
                      <w:szCs w:val="20"/>
                      <w:lang w:val="en-GB"/>
                    </w:rPr>
                  </w:pPr>
                </w:p>
                <w:p w:rsidR="00C70192" w:rsidRPr="00475CA7" w:rsidRDefault="00C70192" w:rsidP="00ED1BA4">
                  <w:pPr>
                    <w:jc w:val="both"/>
                    <w:rPr>
                      <w:rFonts w:cstheme="minorHAnsi"/>
                      <w:lang w:val="en-GB"/>
                    </w:rPr>
                  </w:pPr>
                </w:p>
              </w:tc>
            </w:tr>
          </w:tbl>
          <w:p w:rsidR="007F419A" w:rsidRPr="00475CA7" w:rsidRDefault="007F419A" w:rsidP="005C5BB8">
            <w:pPr>
              <w:rPr>
                <w:rFonts w:cstheme="minorHAnsi"/>
                <w:lang w:val="en-GB"/>
              </w:rPr>
            </w:pPr>
          </w:p>
        </w:tc>
      </w:tr>
    </w:tbl>
    <w:p w:rsidR="00350529" w:rsidRPr="00475CA7" w:rsidRDefault="00350529" w:rsidP="00F26416">
      <w:pPr>
        <w:spacing w:after="0" w:line="240" w:lineRule="auto"/>
        <w:jc w:val="both"/>
        <w:rPr>
          <w:sz w:val="20"/>
          <w:lang w:val="en-GB"/>
        </w:rPr>
      </w:pPr>
    </w:p>
    <w:sectPr w:rsidR="00350529" w:rsidRPr="00475CA7" w:rsidSect="00031FCD">
      <w:footerReference w:type="default" r:id="rId17"/>
      <w:pgSz w:w="11909" w:h="16834" w:code="9"/>
      <w:pgMar w:top="0" w:right="749" w:bottom="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10" w:rsidRDefault="00AC7010" w:rsidP="00970D44">
      <w:pPr>
        <w:spacing w:after="0" w:line="240" w:lineRule="auto"/>
      </w:pPr>
      <w:r>
        <w:separator/>
      </w:r>
    </w:p>
  </w:endnote>
  <w:endnote w:type="continuationSeparator" w:id="0">
    <w:p w:rsidR="00AC7010" w:rsidRDefault="00AC7010" w:rsidP="0097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A4" w:rsidRDefault="005200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6360</wp:posOffset>
              </wp:positionV>
              <wp:extent cx="7562215" cy="252095"/>
              <wp:effectExtent l="0" t="0" r="0" b="14605"/>
              <wp:wrapNone/>
              <wp:docPr id="24" name="MSIPCM3be4439eb746ed4d0d9378d4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200A4" w:rsidRPr="005200A4" w:rsidRDefault="005200A4" w:rsidP="005200A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200A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e4439eb746ed4d0d9378d4" o:spid="_x0000_s1039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6.8pt;width:595.4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" o:allowincell="f" filled="f" stroked="f" strokeweight=".5pt">
              <v:textbox inset=",0,,0">
                <w:txbxContent>
                  <w:p w:rsidR="005200A4" w:rsidRPr="005200A4" w:rsidRDefault="005200A4" w:rsidP="005200A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200A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10" w:rsidRDefault="00AC7010" w:rsidP="00970D44">
      <w:pPr>
        <w:spacing w:after="0" w:line="240" w:lineRule="auto"/>
      </w:pPr>
      <w:r>
        <w:separator/>
      </w:r>
    </w:p>
  </w:footnote>
  <w:footnote w:type="continuationSeparator" w:id="0">
    <w:p w:rsidR="00AC7010" w:rsidRDefault="00AC7010" w:rsidP="0097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bullet_grey_circ" style="width:9.5pt;height:9.5pt;visibility:visible;mso-wrap-style:square" o:bullet="t">
        <v:imagedata r:id="rId1" o:title="bullet_grey_circ"/>
      </v:shape>
    </w:pict>
  </w:numPicBullet>
  <w:numPicBullet w:numPicBulletId="1">
    <w:pict>
      <v:shape id="_x0000_i1087" type="#_x0000_t75" style="width:7.45pt;height:7.45pt" o:bullet="t">
        <v:imagedata r:id="rId2" o:title="bullet-grey"/>
      </v:shape>
    </w:pict>
  </w:numPicBullet>
  <w:numPicBullet w:numPicBulletId="2">
    <w:pict>
      <v:shape id="_x0000_i1088" type="#_x0000_t75" style="width:8.85pt;height:8.15pt" o:bullet="t">
        <v:imagedata r:id="rId3" o:title="bullet"/>
      </v:shape>
    </w:pict>
  </w:numPicBullet>
  <w:abstractNum w:abstractNumId="0" w15:restartNumberingAfterBreak="0">
    <w:nsid w:val="06C26F64"/>
    <w:multiLevelType w:val="hybridMultilevel"/>
    <w:tmpl w:val="4E046E5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22455"/>
    <w:multiLevelType w:val="hybridMultilevel"/>
    <w:tmpl w:val="19DED4C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A2336"/>
    <w:multiLevelType w:val="hybridMultilevel"/>
    <w:tmpl w:val="F1247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67A1"/>
    <w:multiLevelType w:val="hybridMultilevel"/>
    <w:tmpl w:val="CF34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3D5C"/>
    <w:multiLevelType w:val="hybridMultilevel"/>
    <w:tmpl w:val="61FC5550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3970"/>
    <w:multiLevelType w:val="hybridMultilevel"/>
    <w:tmpl w:val="604497C8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369D2"/>
    <w:multiLevelType w:val="hybridMultilevel"/>
    <w:tmpl w:val="D9A65F1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13B8B"/>
    <w:multiLevelType w:val="hybridMultilevel"/>
    <w:tmpl w:val="1CCAB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5780"/>
    <w:multiLevelType w:val="hybridMultilevel"/>
    <w:tmpl w:val="40021BBE"/>
    <w:lvl w:ilvl="0" w:tplc="046E437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677D"/>
    <w:multiLevelType w:val="hybridMultilevel"/>
    <w:tmpl w:val="CB867F8E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52782"/>
    <w:multiLevelType w:val="hybridMultilevel"/>
    <w:tmpl w:val="A32C408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674A7"/>
    <w:multiLevelType w:val="hybridMultilevel"/>
    <w:tmpl w:val="11A0A5C8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w w:val="99"/>
        <w:sz w:val="20"/>
        <w:szCs w:val="20"/>
        <w:lang w:val="en-US" w:eastAsia="en-US" w:bidi="en-US"/>
      </w:rPr>
    </w:lvl>
    <w:lvl w:ilvl="1" w:tplc="10DAF95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2" w:tplc="797E5DBC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en-US"/>
      </w:rPr>
    </w:lvl>
    <w:lvl w:ilvl="3" w:tplc="763EA1F4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en-US"/>
      </w:rPr>
    </w:lvl>
    <w:lvl w:ilvl="4" w:tplc="78885986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5" w:tplc="C58C03F8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en-US"/>
      </w:rPr>
    </w:lvl>
    <w:lvl w:ilvl="6" w:tplc="B3EAC5F8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5936FA60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en-US"/>
      </w:rPr>
    </w:lvl>
    <w:lvl w:ilvl="8" w:tplc="B6DEEE24">
      <w:numFmt w:val="bullet"/>
      <w:lvlText w:val="•"/>
      <w:lvlJc w:val="left"/>
      <w:pPr>
        <w:ind w:left="883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D534C10"/>
    <w:multiLevelType w:val="hybridMultilevel"/>
    <w:tmpl w:val="89C6E4FE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15AEB"/>
    <w:multiLevelType w:val="hybridMultilevel"/>
    <w:tmpl w:val="6B7E1AE4"/>
    <w:lvl w:ilvl="0" w:tplc="18B8D3C0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10DAF95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en-US"/>
      </w:rPr>
    </w:lvl>
    <w:lvl w:ilvl="2" w:tplc="797E5DBC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en-US"/>
      </w:rPr>
    </w:lvl>
    <w:lvl w:ilvl="3" w:tplc="763EA1F4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en-US"/>
      </w:rPr>
    </w:lvl>
    <w:lvl w:ilvl="4" w:tplc="78885986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5" w:tplc="C58C03F8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en-US"/>
      </w:rPr>
    </w:lvl>
    <w:lvl w:ilvl="6" w:tplc="B3EAC5F8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5936FA60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en-US"/>
      </w:rPr>
    </w:lvl>
    <w:lvl w:ilvl="8" w:tplc="B6DEEE24">
      <w:numFmt w:val="bullet"/>
      <w:lvlText w:val="•"/>
      <w:lvlJc w:val="left"/>
      <w:pPr>
        <w:ind w:left="883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8A5EAA"/>
    <w:multiLevelType w:val="hybridMultilevel"/>
    <w:tmpl w:val="D298B11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D4AA9"/>
    <w:multiLevelType w:val="hybridMultilevel"/>
    <w:tmpl w:val="01905B0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F079C7"/>
    <w:multiLevelType w:val="hybridMultilevel"/>
    <w:tmpl w:val="28AE25D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46A6E"/>
    <w:multiLevelType w:val="hybridMultilevel"/>
    <w:tmpl w:val="A85EA49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E1018"/>
    <w:multiLevelType w:val="hybridMultilevel"/>
    <w:tmpl w:val="36A6F88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5651A"/>
    <w:multiLevelType w:val="hybridMultilevel"/>
    <w:tmpl w:val="ACDADDB8"/>
    <w:lvl w:ilvl="0" w:tplc="6B401174">
      <w:numFmt w:val="bullet"/>
      <w:lvlText w:val=""/>
      <w:lvlJc w:val="left"/>
      <w:pPr>
        <w:ind w:left="584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75ECEC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2" w:tplc="92A695E0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3" w:tplc="30D854AE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en-US"/>
      </w:rPr>
    </w:lvl>
    <w:lvl w:ilvl="4" w:tplc="26C4B930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5" w:tplc="EBE4399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CD805F70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en-US"/>
      </w:rPr>
    </w:lvl>
    <w:lvl w:ilvl="7" w:tplc="D18EE784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67103C9E">
      <w:numFmt w:val="bullet"/>
      <w:lvlText w:val="•"/>
      <w:lvlJc w:val="left"/>
      <w:pPr>
        <w:ind w:left="9081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EDF4F99"/>
    <w:multiLevelType w:val="hybridMultilevel"/>
    <w:tmpl w:val="AF34F1F8"/>
    <w:lvl w:ilvl="0" w:tplc="A7D898C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F07C4"/>
    <w:multiLevelType w:val="hybridMultilevel"/>
    <w:tmpl w:val="5946467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8900A2"/>
    <w:multiLevelType w:val="hybridMultilevel"/>
    <w:tmpl w:val="DAD84168"/>
    <w:lvl w:ilvl="0" w:tplc="046E43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36058"/>
    <w:multiLevelType w:val="hybridMultilevel"/>
    <w:tmpl w:val="907C6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35DBE"/>
    <w:multiLevelType w:val="hybridMultilevel"/>
    <w:tmpl w:val="1D084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52CD1"/>
    <w:multiLevelType w:val="hybridMultilevel"/>
    <w:tmpl w:val="2A008C8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04CD3"/>
    <w:multiLevelType w:val="hybridMultilevel"/>
    <w:tmpl w:val="FC782F0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0136C"/>
    <w:multiLevelType w:val="hybridMultilevel"/>
    <w:tmpl w:val="8FD673C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C1C1A"/>
    <w:multiLevelType w:val="hybridMultilevel"/>
    <w:tmpl w:val="6D0858CA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747B41"/>
    <w:multiLevelType w:val="hybridMultilevel"/>
    <w:tmpl w:val="60B43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409A8"/>
    <w:multiLevelType w:val="hybridMultilevel"/>
    <w:tmpl w:val="5C849626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C1FE1"/>
    <w:multiLevelType w:val="hybridMultilevel"/>
    <w:tmpl w:val="5DD073F8"/>
    <w:lvl w:ilvl="0" w:tplc="046E437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27"/>
  </w:num>
  <w:num w:numId="5">
    <w:abstractNumId w:val="0"/>
  </w:num>
  <w:num w:numId="6">
    <w:abstractNumId w:val="18"/>
  </w:num>
  <w:num w:numId="7">
    <w:abstractNumId w:val="26"/>
  </w:num>
  <w:num w:numId="8">
    <w:abstractNumId w:val="25"/>
  </w:num>
  <w:num w:numId="9">
    <w:abstractNumId w:val="5"/>
  </w:num>
  <w:num w:numId="10">
    <w:abstractNumId w:val="16"/>
  </w:num>
  <w:num w:numId="11">
    <w:abstractNumId w:val="24"/>
  </w:num>
  <w:num w:numId="12">
    <w:abstractNumId w:val="29"/>
  </w:num>
  <w:num w:numId="13">
    <w:abstractNumId w:val="7"/>
  </w:num>
  <w:num w:numId="14">
    <w:abstractNumId w:val="10"/>
  </w:num>
  <w:num w:numId="15">
    <w:abstractNumId w:val="23"/>
  </w:num>
  <w:num w:numId="16">
    <w:abstractNumId w:val="17"/>
  </w:num>
  <w:num w:numId="17">
    <w:abstractNumId w:val="13"/>
  </w:num>
  <w:num w:numId="18">
    <w:abstractNumId w:val="11"/>
  </w:num>
  <w:num w:numId="19">
    <w:abstractNumId w:val="19"/>
  </w:num>
  <w:num w:numId="20">
    <w:abstractNumId w:val="28"/>
  </w:num>
  <w:num w:numId="21">
    <w:abstractNumId w:val="20"/>
  </w:num>
  <w:num w:numId="22">
    <w:abstractNumId w:val="22"/>
  </w:num>
  <w:num w:numId="23">
    <w:abstractNumId w:val="31"/>
  </w:num>
  <w:num w:numId="24">
    <w:abstractNumId w:val="1"/>
  </w:num>
  <w:num w:numId="25">
    <w:abstractNumId w:val="8"/>
  </w:num>
  <w:num w:numId="26">
    <w:abstractNumId w:val="14"/>
  </w:num>
  <w:num w:numId="27">
    <w:abstractNumId w:val="12"/>
  </w:num>
  <w:num w:numId="28">
    <w:abstractNumId w:val="9"/>
  </w:num>
  <w:num w:numId="29">
    <w:abstractNumId w:val="30"/>
  </w:num>
  <w:num w:numId="30">
    <w:abstractNumId w:val="6"/>
  </w:num>
  <w:num w:numId="31">
    <w:abstractNumId w:val="2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34"/>
    <w:rsid w:val="000058CF"/>
    <w:rsid w:val="00006E48"/>
    <w:rsid w:val="00007890"/>
    <w:rsid w:val="000107FA"/>
    <w:rsid w:val="000127DA"/>
    <w:rsid w:val="00012DED"/>
    <w:rsid w:val="00013587"/>
    <w:rsid w:val="000149B1"/>
    <w:rsid w:val="00015220"/>
    <w:rsid w:val="0001729B"/>
    <w:rsid w:val="00021C73"/>
    <w:rsid w:val="0002327E"/>
    <w:rsid w:val="00024A16"/>
    <w:rsid w:val="000266ED"/>
    <w:rsid w:val="00027D7C"/>
    <w:rsid w:val="00032BE5"/>
    <w:rsid w:val="00034445"/>
    <w:rsid w:val="00035071"/>
    <w:rsid w:val="000365B7"/>
    <w:rsid w:val="00040696"/>
    <w:rsid w:val="00041977"/>
    <w:rsid w:val="00050C96"/>
    <w:rsid w:val="00054CF7"/>
    <w:rsid w:val="00064C04"/>
    <w:rsid w:val="000650F3"/>
    <w:rsid w:val="000669B2"/>
    <w:rsid w:val="00066E9F"/>
    <w:rsid w:val="000735E3"/>
    <w:rsid w:val="000737A5"/>
    <w:rsid w:val="000800CC"/>
    <w:rsid w:val="00082CED"/>
    <w:rsid w:val="00083565"/>
    <w:rsid w:val="000844C9"/>
    <w:rsid w:val="000844FA"/>
    <w:rsid w:val="00087193"/>
    <w:rsid w:val="00094386"/>
    <w:rsid w:val="000962B4"/>
    <w:rsid w:val="00096BF2"/>
    <w:rsid w:val="000A3933"/>
    <w:rsid w:val="000A3B60"/>
    <w:rsid w:val="000A53B0"/>
    <w:rsid w:val="000A5AF2"/>
    <w:rsid w:val="000A5F85"/>
    <w:rsid w:val="000A758C"/>
    <w:rsid w:val="000A7760"/>
    <w:rsid w:val="000B0845"/>
    <w:rsid w:val="000B0A88"/>
    <w:rsid w:val="000B3FDB"/>
    <w:rsid w:val="000B4A20"/>
    <w:rsid w:val="000B56FC"/>
    <w:rsid w:val="000C3DFB"/>
    <w:rsid w:val="000C441B"/>
    <w:rsid w:val="000D0BEC"/>
    <w:rsid w:val="000D2635"/>
    <w:rsid w:val="000D2E30"/>
    <w:rsid w:val="000D5C3B"/>
    <w:rsid w:val="000D6238"/>
    <w:rsid w:val="000D6C96"/>
    <w:rsid w:val="000E1508"/>
    <w:rsid w:val="000E21F5"/>
    <w:rsid w:val="000E77FD"/>
    <w:rsid w:val="000F1A85"/>
    <w:rsid w:val="000F215D"/>
    <w:rsid w:val="000F4B1F"/>
    <w:rsid w:val="000F57F3"/>
    <w:rsid w:val="00105CE0"/>
    <w:rsid w:val="00106759"/>
    <w:rsid w:val="0011190C"/>
    <w:rsid w:val="00112578"/>
    <w:rsid w:val="00114E2D"/>
    <w:rsid w:val="0011616D"/>
    <w:rsid w:val="0012290E"/>
    <w:rsid w:val="00123E8D"/>
    <w:rsid w:val="00125084"/>
    <w:rsid w:val="00125A66"/>
    <w:rsid w:val="00125C9E"/>
    <w:rsid w:val="0013718D"/>
    <w:rsid w:val="0014033E"/>
    <w:rsid w:val="00142E1A"/>
    <w:rsid w:val="001463D7"/>
    <w:rsid w:val="00152C63"/>
    <w:rsid w:val="00155A86"/>
    <w:rsid w:val="00156221"/>
    <w:rsid w:val="00157CA4"/>
    <w:rsid w:val="00163F13"/>
    <w:rsid w:val="00165F67"/>
    <w:rsid w:val="001706A5"/>
    <w:rsid w:val="001717CC"/>
    <w:rsid w:val="00172FC7"/>
    <w:rsid w:val="001732DF"/>
    <w:rsid w:val="00174B69"/>
    <w:rsid w:val="00175A7C"/>
    <w:rsid w:val="0017617A"/>
    <w:rsid w:val="0017649F"/>
    <w:rsid w:val="00176761"/>
    <w:rsid w:val="00176A17"/>
    <w:rsid w:val="00183219"/>
    <w:rsid w:val="001854DE"/>
    <w:rsid w:val="00186216"/>
    <w:rsid w:val="0018661D"/>
    <w:rsid w:val="0019027B"/>
    <w:rsid w:val="00191A0E"/>
    <w:rsid w:val="001928B2"/>
    <w:rsid w:val="00193FDA"/>
    <w:rsid w:val="00194701"/>
    <w:rsid w:val="00197F4F"/>
    <w:rsid w:val="001A4298"/>
    <w:rsid w:val="001A4D09"/>
    <w:rsid w:val="001B5798"/>
    <w:rsid w:val="001B6E1A"/>
    <w:rsid w:val="001C22BA"/>
    <w:rsid w:val="001C4F47"/>
    <w:rsid w:val="001C5DAB"/>
    <w:rsid w:val="001D261D"/>
    <w:rsid w:val="001D4733"/>
    <w:rsid w:val="001D4AD4"/>
    <w:rsid w:val="001E5EE9"/>
    <w:rsid w:val="001F2510"/>
    <w:rsid w:val="001F2A18"/>
    <w:rsid w:val="001F4647"/>
    <w:rsid w:val="001F5193"/>
    <w:rsid w:val="00200763"/>
    <w:rsid w:val="00202B28"/>
    <w:rsid w:val="00203EA0"/>
    <w:rsid w:val="00210F3A"/>
    <w:rsid w:val="002113E4"/>
    <w:rsid w:val="0021450C"/>
    <w:rsid w:val="0021462C"/>
    <w:rsid w:val="00215A7D"/>
    <w:rsid w:val="002167CD"/>
    <w:rsid w:val="00223899"/>
    <w:rsid w:val="00223921"/>
    <w:rsid w:val="00225201"/>
    <w:rsid w:val="002311EE"/>
    <w:rsid w:val="00231BA2"/>
    <w:rsid w:val="00232907"/>
    <w:rsid w:val="00233C25"/>
    <w:rsid w:val="002366C1"/>
    <w:rsid w:val="00236CBE"/>
    <w:rsid w:val="002405BD"/>
    <w:rsid w:val="002465F5"/>
    <w:rsid w:val="00247624"/>
    <w:rsid w:val="0025370D"/>
    <w:rsid w:val="00256C98"/>
    <w:rsid w:val="0026039C"/>
    <w:rsid w:val="00260735"/>
    <w:rsid w:val="00262091"/>
    <w:rsid w:val="002625FE"/>
    <w:rsid w:val="00262A7E"/>
    <w:rsid w:val="0026406A"/>
    <w:rsid w:val="002645F3"/>
    <w:rsid w:val="00270DA8"/>
    <w:rsid w:val="00274083"/>
    <w:rsid w:val="00277C7B"/>
    <w:rsid w:val="00287D43"/>
    <w:rsid w:val="0029078E"/>
    <w:rsid w:val="00290A7E"/>
    <w:rsid w:val="00295839"/>
    <w:rsid w:val="002A242B"/>
    <w:rsid w:val="002A2465"/>
    <w:rsid w:val="002A2671"/>
    <w:rsid w:val="002A4916"/>
    <w:rsid w:val="002A5B0D"/>
    <w:rsid w:val="002B081E"/>
    <w:rsid w:val="002B4FDB"/>
    <w:rsid w:val="002B55A3"/>
    <w:rsid w:val="002B5B73"/>
    <w:rsid w:val="002C2920"/>
    <w:rsid w:val="002C3F05"/>
    <w:rsid w:val="002C608F"/>
    <w:rsid w:val="002C67B6"/>
    <w:rsid w:val="002D3763"/>
    <w:rsid w:val="002D380C"/>
    <w:rsid w:val="002D4E80"/>
    <w:rsid w:val="002D61A2"/>
    <w:rsid w:val="002E104F"/>
    <w:rsid w:val="002E46D7"/>
    <w:rsid w:val="002E554B"/>
    <w:rsid w:val="002E692A"/>
    <w:rsid w:val="002E72B6"/>
    <w:rsid w:val="002F419A"/>
    <w:rsid w:val="002F7595"/>
    <w:rsid w:val="002F7AD6"/>
    <w:rsid w:val="002F7FA5"/>
    <w:rsid w:val="00300652"/>
    <w:rsid w:val="00312084"/>
    <w:rsid w:val="00312A8C"/>
    <w:rsid w:val="003143AF"/>
    <w:rsid w:val="00316845"/>
    <w:rsid w:val="0032024C"/>
    <w:rsid w:val="003204AD"/>
    <w:rsid w:val="003214A0"/>
    <w:rsid w:val="00324323"/>
    <w:rsid w:val="0032568B"/>
    <w:rsid w:val="00325E23"/>
    <w:rsid w:val="00332464"/>
    <w:rsid w:val="00332FD2"/>
    <w:rsid w:val="00336BB2"/>
    <w:rsid w:val="00340766"/>
    <w:rsid w:val="0034170D"/>
    <w:rsid w:val="00342A26"/>
    <w:rsid w:val="00346D22"/>
    <w:rsid w:val="00347051"/>
    <w:rsid w:val="00347D03"/>
    <w:rsid w:val="00350529"/>
    <w:rsid w:val="00351340"/>
    <w:rsid w:val="00351A1D"/>
    <w:rsid w:val="00351A31"/>
    <w:rsid w:val="0035520F"/>
    <w:rsid w:val="00365659"/>
    <w:rsid w:val="00367F36"/>
    <w:rsid w:val="00374FDE"/>
    <w:rsid w:val="00382FE2"/>
    <w:rsid w:val="00390704"/>
    <w:rsid w:val="00396300"/>
    <w:rsid w:val="003968BE"/>
    <w:rsid w:val="00396DB4"/>
    <w:rsid w:val="003A1747"/>
    <w:rsid w:val="003B062F"/>
    <w:rsid w:val="003B1DEF"/>
    <w:rsid w:val="003B36FC"/>
    <w:rsid w:val="003B708E"/>
    <w:rsid w:val="003B7B27"/>
    <w:rsid w:val="003C0DEF"/>
    <w:rsid w:val="003C2231"/>
    <w:rsid w:val="003C79F7"/>
    <w:rsid w:val="003D109D"/>
    <w:rsid w:val="003D2B90"/>
    <w:rsid w:val="003D3E23"/>
    <w:rsid w:val="003D4E3B"/>
    <w:rsid w:val="003E17E5"/>
    <w:rsid w:val="003E2F2E"/>
    <w:rsid w:val="003E3437"/>
    <w:rsid w:val="003E4DEB"/>
    <w:rsid w:val="003E5D24"/>
    <w:rsid w:val="003E63B9"/>
    <w:rsid w:val="003E7960"/>
    <w:rsid w:val="003F0B6D"/>
    <w:rsid w:val="003F1549"/>
    <w:rsid w:val="003F2A8F"/>
    <w:rsid w:val="003F2C40"/>
    <w:rsid w:val="003F60B8"/>
    <w:rsid w:val="003F6F82"/>
    <w:rsid w:val="0040576E"/>
    <w:rsid w:val="00407C46"/>
    <w:rsid w:val="00407D18"/>
    <w:rsid w:val="00410039"/>
    <w:rsid w:val="00415866"/>
    <w:rsid w:val="004210D0"/>
    <w:rsid w:val="0042220E"/>
    <w:rsid w:val="00427997"/>
    <w:rsid w:val="00427BA8"/>
    <w:rsid w:val="00430821"/>
    <w:rsid w:val="004315FB"/>
    <w:rsid w:val="004322B9"/>
    <w:rsid w:val="00432DB6"/>
    <w:rsid w:val="00436952"/>
    <w:rsid w:val="00437DD9"/>
    <w:rsid w:val="004476D6"/>
    <w:rsid w:val="004562A9"/>
    <w:rsid w:val="0045776E"/>
    <w:rsid w:val="004601F3"/>
    <w:rsid w:val="0046165A"/>
    <w:rsid w:val="00461854"/>
    <w:rsid w:val="00463366"/>
    <w:rsid w:val="0047347D"/>
    <w:rsid w:val="00475CA7"/>
    <w:rsid w:val="00475ED2"/>
    <w:rsid w:val="004766CF"/>
    <w:rsid w:val="00477B0E"/>
    <w:rsid w:val="00483940"/>
    <w:rsid w:val="00490E03"/>
    <w:rsid w:val="00494690"/>
    <w:rsid w:val="00495304"/>
    <w:rsid w:val="00495384"/>
    <w:rsid w:val="00496C6F"/>
    <w:rsid w:val="004A1530"/>
    <w:rsid w:val="004A283E"/>
    <w:rsid w:val="004A2B34"/>
    <w:rsid w:val="004A3FE6"/>
    <w:rsid w:val="004A7A34"/>
    <w:rsid w:val="004B0626"/>
    <w:rsid w:val="004B15EE"/>
    <w:rsid w:val="004B41E5"/>
    <w:rsid w:val="004B4B3A"/>
    <w:rsid w:val="004B79BA"/>
    <w:rsid w:val="004C3195"/>
    <w:rsid w:val="004C321E"/>
    <w:rsid w:val="004C3338"/>
    <w:rsid w:val="004C442A"/>
    <w:rsid w:val="004C7639"/>
    <w:rsid w:val="004D04A0"/>
    <w:rsid w:val="004D56AC"/>
    <w:rsid w:val="004D68D1"/>
    <w:rsid w:val="004E027F"/>
    <w:rsid w:val="004E084B"/>
    <w:rsid w:val="004E0930"/>
    <w:rsid w:val="004E1CEC"/>
    <w:rsid w:val="004E4C51"/>
    <w:rsid w:val="004E55FA"/>
    <w:rsid w:val="004E684A"/>
    <w:rsid w:val="004F4D23"/>
    <w:rsid w:val="004F7012"/>
    <w:rsid w:val="00500DC7"/>
    <w:rsid w:val="005020D4"/>
    <w:rsid w:val="00503640"/>
    <w:rsid w:val="00510B6C"/>
    <w:rsid w:val="00510C0A"/>
    <w:rsid w:val="005114A4"/>
    <w:rsid w:val="005133CB"/>
    <w:rsid w:val="00514826"/>
    <w:rsid w:val="0051762C"/>
    <w:rsid w:val="005200A4"/>
    <w:rsid w:val="0052026A"/>
    <w:rsid w:val="005204FE"/>
    <w:rsid w:val="0052304B"/>
    <w:rsid w:val="00524904"/>
    <w:rsid w:val="005261CA"/>
    <w:rsid w:val="00527832"/>
    <w:rsid w:val="005279DA"/>
    <w:rsid w:val="005308B0"/>
    <w:rsid w:val="0053136D"/>
    <w:rsid w:val="00534B52"/>
    <w:rsid w:val="005363F9"/>
    <w:rsid w:val="005409A7"/>
    <w:rsid w:val="00543FBE"/>
    <w:rsid w:val="005448F4"/>
    <w:rsid w:val="005459AE"/>
    <w:rsid w:val="00545E69"/>
    <w:rsid w:val="00557573"/>
    <w:rsid w:val="0056064F"/>
    <w:rsid w:val="005612E6"/>
    <w:rsid w:val="0056190E"/>
    <w:rsid w:val="00563730"/>
    <w:rsid w:val="005639EF"/>
    <w:rsid w:val="00567198"/>
    <w:rsid w:val="005702D5"/>
    <w:rsid w:val="00570874"/>
    <w:rsid w:val="00573FD0"/>
    <w:rsid w:val="00576F9F"/>
    <w:rsid w:val="005843D2"/>
    <w:rsid w:val="00584AD5"/>
    <w:rsid w:val="005912F6"/>
    <w:rsid w:val="005917B1"/>
    <w:rsid w:val="00593303"/>
    <w:rsid w:val="005A23E1"/>
    <w:rsid w:val="005A4EA3"/>
    <w:rsid w:val="005A5F1E"/>
    <w:rsid w:val="005B1630"/>
    <w:rsid w:val="005B175C"/>
    <w:rsid w:val="005B1BD3"/>
    <w:rsid w:val="005B6982"/>
    <w:rsid w:val="005B71E8"/>
    <w:rsid w:val="005C181D"/>
    <w:rsid w:val="005C4C5C"/>
    <w:rsid w:val="005C6DA1"/>
    <w:rsid w:val="005D1143"/>
    <w:rsid w:val="005D46B4"/>
    <w:rsid w:val="005D4F04"/>
    <w:rsid w:val="005F22B2"/>
    <w:rsid w:val="005F28BE"/>
    <w:rsid w:val="005F2A06"/>
    <w:rsid w:val="005F5BD6"/>
    <w:rsid w:val="005F5CD1"/>
    <w:rsid w:val="005F648A"/>
    <w:rsid w:val="00601B2E"/>
    <w:rsid w:val="006031B3"/>
    <w:rsid w:val="00603845"/>
    <w:rsid w:val="00604C78"/>
    <w:rsid w:val="0061241C"/>
    <w:rsid w:val="00613D54"/>
    <w:rsid w:val="00613EC5"/>
    <w:rsid w:val="00614C2D"/>
    <w:rsid w:val="00614C53"/>
    <w:rsid w:val="00614EC4"/>
    <w:rsid w:val="0061688C"/>
    <w:rsid w:val="0062341A"/>
    <w:rsid w:val="006238AF"/>
    <w:rsid w:val="006243B2"/>
    <w:rsid w:val="00626A94"/>
    <w:rsid w:val="006309A9"/>
    <w:rsid w:val="00631352"/>
    <w:rsid w:val="006315A9"/>
    <w:rsid w:val="00634102"/>
    <w:rsid w:val="00634BCB"/>
    <w:rsid w:val="0064636E"/>
    <w:rsid w:val="006507F6"/>
    <w:rsid w:val="00652476"/>
    <w:rsid w:val="00652C7B"/>
    <w:rsid w:val="00653865"/>
    <w:rsid w:val="00653A60"/>
    <w:rsid w:val="00664A80"/>
    <w:rsid w:val="006654D4"/>
    <w:rsid w:val="006662F0"/>
    <w:rsid w:val="0066768B"/>
    <w:rsid w:val="00670BC4"/>
    <w:rsid w:val="00672AF1"/>
    <w:rsid w:val="00674307"/>
    <w:rsid w:val="00684376"/>
    <w:rsid w:val="00684B34"/>
    <w:rsid w:val="00685464"/>
    <w:rsid w:val="0068553F"/>
    <w:rsid w:val="006856A4"/>
    <w:rsid w:val="006863A2"/>
    <w:rsid w:val="00687762"/>
    <w:rsid w:val="00690156"/>
    <w:rsid w:val="00694B0B"/>
    <w:rsid w:val="006A1060"/>
    <w:rsid w:val="006A1CC5"/>
    <w:rsid w:val="006A239A"/>
    <w:rsid w:val="006A6646"/>
    <w:rsid w:val="006A7416"/>
    <w:rsid w:val="006B11AB"/>
    <w:rsid w:val="006B45F9"/>
    <w:rsid w:val="006B5FFB"/>
    <w:rsid w:val="006D6AE2"/>
    <w:rsid w:val="006D7057"/>
    <w:rsid w:val="006E308A"/>
    <w:rsid w:val="006E3C16"/>
    <w:rsid w:val="006E4170"/>
    <w:rsid w:val="006E610C"/>
    <w:rsid w:val="006F075C"/>
    <w:rsid w:val="006F1CD5"/>
    <w:rsid w:val="006F2034"/>
    <w:rsid w:val="006F59B8"/>
    <w:rsid w:val="006F5D8A"/>
    <w:rsid w:val="0070076C"/>
    <w:rsid w:val="007038B1"/>
    <w:rsid w:val="007039B6"/>
    <w:rsid w:val="00703BBB"/>
    <w:rsid w:val="00704E71"/>
    <w:rsid w:val="00706066"/>
    <w:rsid w:val="00713EBE"/>
    <w:rsid w:val="00721984"/>
    <w:rsid w:val="007219DA"/>
    <w:rsid w:val="0072458F"/>
    <w:rsid w:val="007275AF"/>
    <w:rsid w:val="00727BFE"/>
    <w:rsid w:val="007317B9"/>
    <w:rsid w:val="00731E99"/>
    <w:rsid w:val="007328CA"/>
    <w:rsid w:val="00734B7F"/>
    <w:rsid w:val="007354B7"/>
    <w:rsid w:val="00736681"/>
    <w:rsid w:val="007374CD"/>
    <w:rsid w:val="007409B8"/>
    <w:rsid w:val="007443A1"/>
    <w:rsid w:val="00746674"/>
    <w:rsid w:val="00750C6D"/>
    <w:rsid w:val="007515CB"/>
    <w:rsid w:val="00752DBA"/>
    <w:rsid w:val="00752E21"/>
    <w:rsid w:val="00753698"/>
    <w:rsid w:val="00763C22"/>
    <w:rsid w:val="0077191D"/>
    <w:rsid w:val="0077690C"/>
    <w:rsid w:val="00777CD1"/>
    <w:rsid w:val="00780D95"/>
    <w:rsid w:val="007867D0"/>
    <w:rsid w:val="00790CD5"/>
    <w:rsid w:val="00791D2E"/>
    <w:rsid w:val="007957BE"/>
    <w:rsid w:val="007964FF"/>
    <w:rsid w:val="007A0700"/>
    <w:rsid w:val="007A1AA7"/>
    <w:rsid w:val="007A3442"/>
    <w:rsid w:val="007A44F1"/>
    <w:rsid w:val="007A4ACE"/>
    <w:rsid w:val="007A55CC"/>
    <w:rsid w:val="007A5C75"/>
    <w:rsid w:val="007A6EA5"/>
    <w:rsid w:val="007B21AD"/>
    <w:rsid w:val="007B51D1"/>
    <w:rsid w:val="007C0422"/>
    <w:rsid w:val="007D6693"/>
    <w:rsid w:val="007E0919"/>
    <w:rsid w:val="007E1367"/>
    <w:rsid w:val="007E69FE"/>
    <w:rsid w:val="007F0DAE"/>
    <w:rsid w:val="007F2335"/>
    <w:rsid w:val="007F39B5"/>
    <w:rsid w:val="007F3CE9"/>
    <w:rsid w:val="007F419A"/>
    <w:rsid w:val="007F4835"/>
    <w:rsid w:val="00801299"/>
    <w:rsid w:val="008063D1"/>
    <w:rsid w:val="00806E32"/>
    <w:rsid w:val="008113AB"/>
    <w:rsid w:val="00812746"/>
    <w:rsid w:val="00815204"/>
    <w:rsid w:val="00816150"/>
    <w:rsid w:val="00817595"/>
    <w:rsid w:val="008210C4"/>
    <w:rsid w:val="00823E47"/>
    <w:rsid w:val="00824F54"/>
    <w:rsid w:val="00832AF8"/>
    <w:rsid w:val="00837066"/>
    <w:rsid w:val="008376CE"/>
    <w:rsid w:val="008416C0"/>
    <w:rsid w:val="00843E39"/>
    <w:rsid w:val="00844315"/>
    <w:rsid w:val="0084583D"/>
    <w:rsid w:val="0084705A"/>
    <w:rsid w:val="008474B0"/>
    <w:rsid w:val="0085010D"/>
    <w:rsid w:val="0085081F"/>
    <w:rsid w:val="008627BE"/>
    <w:rsid w:val="008638E2"/>
    <w:rsid w:val="0088051C"/>
    <w:rsid w:val="00881F4E"/>
    <w:rsid w:val="00884F0D"/>
    <w:rsid w:val="00887466"/>
    <w:rsid w:val="00890C04"/>
    <w:rsid w:val="00895477"/>
    <w:rsid w:val="008957C2"/>
    <w:rsid w:val="00895CA1"/>
    <w:rsid w:val="008A03DE"/>
    <w:rsid w:val="008A3EB3"/>
    <w:rsid w:val="008A48D3"/>
    <w:rsid w:val="008A5D1F"/>
    <w:rsid w:val="008A5D2B"/>
    <w:rsid w:val="008A749A"/>
    <w:rsid w:val="008B0173"/>
    <w:rsid w:val="008B0D84"/>
    <w:rsid w:val="008B1142"/>
    <w:rsid w:val="008B1E06"/>
    <w:rsid w:val="008B1F41"/>
    <w:rsid w:val="008B2BEF"/>
    <w:rsid w:val="008B6DC6"/>
    <w:rsid w:val="008B776E"/>
    <w:rsid w:val="008B78CD"/>
    <w:rsid w:val="008B7F6A"/>
    <w:rsid w:val="008C2309"/>
    <w:rsid w:val="008C3A9C"/>
    <w:rsid w:val="008D05F7"/>
    <w:rsid w:val="008D0C58"/>
    <w:rsid w:val="008D1159"/>
    <w:rsid w:val="008D1577"/>
    <w:rsid w:val="008D5DAD"/>
    <w:rsid w:val="008D6458"/>
    <w:rsid w:val="008E30FF"/>
    <w:rsid w:val="008E3B01"/>
    <w:rsid w:val="008E3E65"/>
    <w:rsid w:val="008E652A"/>
    <w:rsid w:val="008E71C4"/>
    <w:rsid w:val="008E7C00"/>
    <w:rsid w:val="008F27C4"/>
    <w:rsid w:val="008F3D37"/>
    <w:rsid w:val="008F628E"/>
    <w:rsid w:val="008F6C5C"/>
    <w:rsid w:val="008F711A"/>
    <w:rsid w:val="008F7FEB"/>
    <w:rsid w:val="009015FF"/>
    <w:rsid w:val="00901F9E"/>
    <w:rsid w:val="00903933"/>
    <w:rsid w:val="009109BB"/>
    <w:rsid w:val="00915576"/>
    <w:rsid w:val="009176CE"/>
    <w:rsid w:val="00917983"/>
    <w:rsid w:val="0092155C"/>
    <w:rsid w:val="00922917"/>
    <w:rsid w:val="00924ADA"/>
    <w:rsid w:val="009253F1"/>
    <w:rsid w:val="00925A43"/>
    <w:rsid w:val="0092621F"/>
    <w:rsid w:val="009264BF"/>
    <w:rsid w:val="00940870"/>
    <w:rsid w:val="00943DC6"/>
    <w:rsid w:val="00945C58"/>
    <w:rsid w:val="009471B6"/>
    <w:rsid w:val="00947BCB"/>
    <w:rsid w:val="009507F1"/>
    <w:rsid w:val="009551E8"/>
    <w:rsid w:val="00956661"/>
    <w:rsid w:val="009605CB"/>
    <w:rsid w:val="0096085E"/>
    <w:rsid w:val="00962C47"/>
    <w:rsid w:val="00970D44"/>
    <w:rsid w:val="00974E1E"/>
    <w:rsid w:val="00975AEB"/>
    <w:rsid w:val="009763C7"/>
    <w:rsid w:val="00976429"/>
    <w:rsid w:val="009779BD"/>
    <w:rsid w:val="009812CB"/>
    <w:rsid w:val="009966FB"/>
    <w:rsid w:val="009A0CA3"/>
    <w:rsid w:val="009A38EB"/>
    <w:rsid w:val="009A7701"/>
    <w:rsid w:val="009B2373"/>
    <w:rsid w:val="009B34DE"/>
    <w:rsid w:val="009B3667"/>
    <w:rsid w:val="009B4964"/>
    <w:rsid w:val="009B580D"/>
    <w:rsid w:val="009B6E87"/>
    <w:rsid w:val="009C0B5A"/>
    <w:rsid w:val="009C51C1"/>
    <w:rsid w:val="009D04F6"/>
    <w:rsid w:val="009D6888"/>
    <w:rsid w:val="009E1881"/>
    <w:rsid w:val="009E2DF1"/>
    <w:rsid w:val="009E7600"/>
    <w:rsid w:val="009E7CEC"/>
    <w:rsid w:val="009F06C2"/>
    <w:rsid w:val="009F1360"/>
    <w:rsid w:val="009F376F"/>
    <w:rsid w:val="00A02688"/>
    <w:rsid w:val="00A0383D"/>
    <w:rsid w:val="00A06790"/>
    <w:rsid w:val="00A07423"/>
    <w:rsid w:val="00A07B8C"/>
    <w:rsid w:val="00A10F7D"/>
    <w:rsid w:val="00A1424F"/>
    <w:rsid w:val="00A1485D"/>
    <w:rsid w:val="00A23D42"/>
    <w:rsid w:val="00A23F3E"/>
    <w:rsid w:val="00A27414"/>
    <w:rsid w:val="00A301D1"/>
    <w:rsid w:val="00A30D30"/>
    <w:rsid w:val="00A33D24"/>
    <w:rsid w:val="00A3411F"/>
    <w:rsid w:val="00A35F93"/>
    <w:rsid w:val="00A435C3"/>
    <w:rsid w:val="00A46200"/>
    <w:rsid w:val="00A519A9"/>
    <w:rsid w:val="00A52106"/>
    <w:rsid w:val="00A56701"/>
    <w:rsid w:val="00A62312"/>
    <w:rsid w:val="00A64D2D"/>
    <w:rsid w:val="00A666A1"/>
    <w:rsid w:val="00A75892"/>
    <w:rsid w:val="00A76234"/>
    <w:rsid w:val="00A76E9E"/>
    <w:rsid w:val="00A7762E"/>
    <w:rsid w:val="00A825E8"/>
    <w:rsid w:val="00A82E5A"/>
    <w:rsid w:val="00A8390B"/>
    <w:rsid w:val="00A842B1"/>
    <w:rsid w:val="00A84FDF"/>
    <w:rsid w:val="00A85D4B"/>
    <w:rsid w:val="00A9031C"/>
    <w:rsid w:val="00A92083"/>
    <w:rsid w:val="00AA5A40"/>
    <w:rsid w:val="00AA7B8E"/>
    <w:rsid w:val="00AB26D2"/>
    <w:rsid w:val="00AB55CF"/>
    <w:rsid w:val="00AB6BAE"/>
    <w:rsid w:val="00AC2BCE"/>
    <w:rsid w:val="00AC3829"/>
    <w:rsid w:val="00AC7010"/>
    <w:rsid w:val="00AC7EE6"/>
    <w:rsid w:val="00AD0452"/>
    <w:rsid w:val="00AD55AA"/>
    <w:rsid w:val="00AF0E23"/>
    <w:rsid w:val="00AF25A7"/>
    <w:rsid w:val="00AF7401"/>
    <w:rsid w:val="00B046CE"/>
    <w:rsid w:val="00B04DBC"/>
    <w:rsid w:val="00B057C6"/>
    <w:rsid w:val="00B05AF1"/>
    <w:rsid w:val="00B11B42"/>
    <w:rsid w:val="00B2199C"/>
    <w:rsid w:val="00B23ED5"/>
    <w:rsid w:val="00B24618"/>
    <w:rsid w:val="00B2483F"/>
    <w:rsid w:val="00B25378"/>
    <w:rsid w:val="00B254AC"/>
    <w:rsid w:val="00B256B4"/>
    <w:rsid w:val="00B274A4"/>
    <w:rsid w:val="00B348DE"/>
    <w:rsid w:val="00B36990"/>
    <w:rsid w:val="00B36BB5"/>
    <w:rsid w:val="00B372E3"/>
    <w:rsid w:val="00B40567"/>
    <w:rsid w:val="00B4478F"/>
    <w:rsid w:val="00B44A04"/>
    <w:rsid w:val="00B45439"/>
    <w:rsid w:val="00B476F7"/>
    <w:rsid w:val="00B53024"/>
    <w:rsid w:val="00B53F36"/>
    <w:rsid w:val="00B55F40"/>
    <w:rsid w:val="00B57427"/>
    <w:rsid w:val="00B57503"/>
    <w:rsid w:val="00B57A84"/>
    <w:rsid w:val="00B60158"/>
    <w:rsid w:val="00B60E5D"/>
    <w:rsid w:val="00B616B2"/>
    <w:rsid w:val="00B6389C"/>
    <w:rsid w:val="00B66EAD"/>
    <w:rsid w:val="00B67FEA"/>
    <w:rsid w:val="00B76CEA"/>
    <w:rsid w:val="00B83593"/>
    <w:rsid w:val="00B9105E"/>
    <w:rsid w:val="00B9546A"/>
    <w:rsid w:val="00BA0E7E"/>
    <w:rsid w:val="00BA2972"/>
    <w:rsid w:val="00BA37E6"/>
    <w:rsid w:val="00BA5A18"/>
    <w:rsid w:val="00BB5661"/>
    <w:rsid w:val="00BB732B"/>
    <w:rsid w:val="00BC058D"/>
    <w:rsid w:val="00BC543B"/>
    <w:rsid w:val="00BC6F7F"/>
    <w:rsid w:val="00BD19E8"/>
    <w:rsid w:val="00BD1D52"/>
    <w:rsid w:val="00BD3F8B"/>
    <w:rsid w:val="00BD493F"/>
    <w:rsid w:val="00BD6325"/>
    <w:rsid w:val="00BD7544"/>
    <w:rsid w:val="00BE0E32"/>
    <w:rsid w:val="00BE2F84"/>
    <w:rsid w:val="00BE59B5"/>
    <w:rsid w:val="00BE6D20"/>
    <w:rsid w:val="00BE7468"/>
    <w:rsid w:val="00BE7D95"/>
    <w:rsid w:val="00BF0D2A"/>
    <w:rsid w:val="00C00DE9"/>
    <w:rsid w:val="00C02044"/>
    <w:rsid w:val="00C02E92"/>
    <w:rsid w:val="00C03563"/>
    <w:rsid w:val="00C0438A"/>
    <w:rsid w:val="00C0558F"/>
    <w:rsid w:val="00C05917"/>
    <w:rsid w:val="00C06D05"/>
    <w:rsid w:val="00C15516"/>
    <w:rsid w:val="00C178C1"/>
    <w:rsid w:val="00C21E92"/>
    <w:rsid w:val="00C22613"/>
    <w:rsid w:val="00C22C5A"/>
    <w:rsid w:val="00C236BC"/>
    <w:rsid w:val="00C23799"/>
    <w:rsid w:val="00C247FC"/>
    <w:rsid w:val="00C24B01"/>
    <w:rsid w:val="00C25FE9"/>
    <w:rsid w:val="00C26E0D"/>
    <w:rsid w:val="00C2700A"/>
    <w:rsid w:val="00C32DEF"/>
    <w:rsid w:val="00C33939"/>
    <w:rsid w:val="00C35D21"/>
    <w:rsid w:val="00C36594"/>
    <w:rsid w:val="00C403CE"/>
    <w:rsid w:val="00C406B5"/>
    <w:rsid w:val="00C40A32"/>
    <w:rsid w:val="00C41329"/>
    <w:rsid w:val="00C41B3E"/>
    <w:rsid w:val="00C42FDE"/>
    <w:rsid w:val="00C43BEE"/>
    <w:rsid w:val="00C43DFE"/>
    <w:rsid w:val="00C4503D"/>
    <w:rsid w:val="00C4584D"/>
    <w:rsid w:val="00C461BD"/>
    <w:rsid w:val="00C469D9"/>
    <w:rsid w:val="00C47A06"/>
    <w:rsid w:val="00C506F8"/>
    <w:rsid w:val="00C51104"/>
    <w:rsid w:val="00C51456"/>
    <w:rsid w:val="00C54B7D"/>
    <w:rsid w:val="00C54EBF"/>
    <w:rsid w:val="00C5616D"/>
    <w:rsid w:val="00C562EC"/>
    <w:rsid w:val="00C56CDC"/>
    <w:rsid w:val="00C60752"/>
    <w:rsid w:val="00C61476"/>
    <w:rsid w:val="00C62073"/>
    <w:rsid w:val="00C655A1"/>
    <w:rsid w:val="00C65F2F"/>
    <w:rsid w:val="00C67089"/>
    <w:rsid w:val="00C70192"/>
    <w:rsid w:val="00C80116"/>
    <w:rsid w:val="00C812A3"/>
    <w:rsid w:val="00C86E80"/>
    <w:rsid w:val="00C96898"/>
    <w:rsid w:val="00C971DC"/>
    <w:rsid w:val="00C97F23"/>
    <w:rsid w:val="00CA2EFE"/>
    <w:rsid w:val="00CA424A"/>
    <w:rsid w:val="00CA6BFE"/>
    <w:rsid w:val="00CA7804"/>
    <w:rsid w:val="00CB601A"/>
    <w:rsid w:val="00CB71DB"/>
    <w:rsid w:val="00CC0569"/>
    <w:rsid w:val="00CC2AD4"/>
    <w:rsid w:val="00CC3587"/>
    <w:rsid w:val="00CC5FA4"/>
    <w:rsid w:val="00CC6687"/>
    <w:rsid w:val="00CC6D58"/>
    <w:rsid w:val="00CD0848"/>
    <w:rsid w:val="00CD14B0"/>
    <w:rsid w:val="00CD44B9"/>
    <w:rsid w:val="00CD48DD"/>
    <w:rsid w:val="00CD6F90"/>
    <w:rsid w:val="00CD7122"/>
    <w:rsid w:val="00CE0DE1"/>
    <w:rsid w:val="00CE2B37"/>
    <w:rsid w:val="00CE2CF7"/>
    <w:rsid w:val="00CE3D94"/>
    <w:rsid w:val="00CE4AC2"/>
    <w:rsid w:val="00CF49FF"/>
    <w:rsid w:val="00D005B9"/>
    <w:rsid w:val="00D0280E"/>
    <w:rsid w:val="00D037EB"/>
    <w:rsid w:val="00D04964"/>
    <w:rsid w:val="00D14087"/>
    <w:rsid w:val="00D15D9B"/>
    <w:rsid w:val="00D16FB2"/>
    <w:rsid w:val="00D17575"/>
    <w:rsid w:val="00D20391"/>
    <w:rsid w:val="00D22AD3"/>
    <w:rsid w:val="00D23C06"/>
    <w:rsid w:val="00D25653"/>
    <w:rsid w:val="00D2606E"/>
    <w:rsid w:val="00D260DF"/>
    <w:rsid w:val="00D30225"/>
    <w:rsid w:val="00D30BA9"/>
    <w:rsid w:val="00D32366"/>
    <w:rsid w:val="00D35204"/>
    <w:rsid w:val="00D41227"/>
    <w:rsid w:val="00D4370B"/>
    <w:rsid w:val="00D43ABF"/>
    <w:rsid w:val="00D43D86"/>
    <w:rsid w:val="00D45A26"/>
    <w:rsid w:val="00D47693"/>
    <w:rsid w:val="00D5133D"/>
    <w:rsid w:val="00D51427"/>
    <w:rsid w:val="00D51443"/>
    <w:rsid w:val="00D52B8F"/>
    <w:rsid w:val="00D52F52"/>
    <w:rsid w:val="00D53015"/>
    <w:rsid w:val="00D5358E"/>
    <w:rsid w:val="00D53D1A"/>
    <w:rsid w:val="00D57DE2"/>
    <w:rsid w:val="00D6145D"/>
    <w:rsid w:val="00D700DA"/>
    <w:rsid w:val="00D70263"/>
    <w:rsid w:val="00D74EF8"/>
    <w:rsid w:val="00D82E29"/>
    <w:rsid w:val="00D8356F"/>
    <w:rsid w:val="00D83EBC"/>
    <w:rsid w:val="00D850E6"/>
    <w:rsid w:val="00D9158D"/>
    <w:rsid w:val="00D9293E"/>
    <w:rsid w:val="00D959D2"/>
    <w:rsid w:val="00DA0546"/>
    <w:rsid w:val="00DA2346"/>
    <w:rsid w:val="00DA5465"/>
    <w:rsid w:val="00DA5C8B"/>
    <w:rsid w:val="00DA603E"/>
    <w:rsid w:val="00DA7EDD"/>
    <w:rsid w:val="00DB52D2"/>
    <w:rsid w:val="00DB5561"/>
    <w:rsid w:val="00DB57A6"/>
    <w:rsid w:val="00DB6430"/>
    <w:rsid w:val="00DC184C"/>
    <w:rsid w:val="00DC716A"/>
    <w:rsid w:val="00DD1FCF"/>
    <w:rsid w:val="00DD2C20"/>
    <w:rsid w:val="00DD4991"/>
    <w:rsid w:val="00DD518A"/>
    <w:rsid w:val="00DD5B18"/>
    <w:rsid w:val="00DD6524"/>
    <w:rsid w:val="00DD670D"/>
    <w:rsid w:val="00DD7C11"/>
    <w:rsid w:val="00DE0064"/>
    <w:rsid w:val="00DE076E"/>
    <w:rsid w:val="00DE222B"/>
    <w:rsid w:val="00DE64D1"/>
    <w:rsid w:val="00DE74E9"/>
    <w:rsid w:val="00DF2106"/>
    <w:rsid w:val="00E021F3"/>
    <w:rsid w:val="00E0751C"/>
    <w:rsid w:val="00E13F2A"/>
    <w:rsid w:val="00E161D8"/>
    <w:rsid w:val="00E201B1"/>
    <w:rsid w:val="00E21C0C"/>
    <w:rsid w:val="00E23E47"/>
    <w:rsid w:val="00E27618"/>
    <w:rsid w:val="00E27D21"/>
    <w:rsid w:val="00E30102"/>
    <w:rsid w:val="00E3265B"/>
    <w:rsid w:val="00E3597E"/>
    <w:rsid w:val="00E3704E"/>
    <w:rsid w:val="00E37CFE"/>
    <w:rsid w:val="00E4181A"/>
    <w:rsid w:val="00E5062D"/>
    <w:rsid w:val="00E519D2"/>
    <w:rsid w:val="00E51DB2"/>
    <w:rsid w:val="00E520ED"/>
    <w:rsid w:val="00E523C6"/>
    <w:rsid w:val="00E61DEB"/>
    <w:rsid w:val="00E62F94"/>
    <w:rsid w:val="00E649BC"/>
    <w:rsid w:val="00E65335"/>
    <w:rsid w:val="00E707D9"/>
    <w:rsid w:val="00E7403C"/>
    <w:rsid w:val="00E80193"/>
    <w:rsid w:val="00E81B80"/>
    <w:rsid w:val="00E82D46"/>
    <w:rsid w:val="00E879F0"/>
    <w:rsid w:val="00E87C01"/>
    <w:rsid w:val="00E918A7"/>
    <w:rsid w:val="00E92D6A"/>
    <w:rsid w:val="00E9338E"/>
    <w:rsid w:val="00E94A34"/>
    <w:rsid w:val="00E97CB8"/>
    <w:rsid w:val="00EA4124"/>
    <w:rsid w:val="00EA6037"/>
    <w:rsid w:val="00EB27F0"/>
    <w:rsid w:val="00EB560C"/>
    <w:rsid w:val="00EB5C87"/>
    <w:rsid w:val="00EC18FA"/>
    <w:rsid w:val="00EC259D"/>
    <w:rsid w:val="00EC4596"/>
    <w:rsid w:val="00EC5202"/>
    <w:rsid w:val="00EC5827"/>
    <w:rsid w:val="00EC5B1E"/>
    <w:rsid w:val="00EC74C3"/>
    <w:rsid w:val="00ED1507"/>
    <w:rsid w:val="00ED1B7F"/>
    <w:rsid w:val="00ED1BA4"/>
    <w:rsid w:val="00ED1D0E"/>
    <w:rsid w:val="00ED1FD9"/>
    <w:rsid w:val="00ED2A29"/>
    <w:rsid w:val="00ED7125"/>
    <w:rsid w:val="00EE1B97"/>
    <w:rsid w:val="00EE48D7"/>
    <w:rsid w:val="00EF48A3"/>
    <w:rsid w:val="00EF4D69"/>
    <w:rsid w:val="00EF4F71"/>
    <w:rsid w:val="00EF5B03"/>
    <w:rsid w:val="00EF5EF4"/>
    <w:rsid w:val="00F020EA"/>
    <w:rsid w:val="00F03EA3"/>
    <w:rsid w:val="00F069CA"/>
    <w:rsid w:val="00F1310B"/>
    <w:rsid w:val="00F1387F"/>
    <w:rsid w:val="00F1462A"/>
    <w:rsid w:val="00F14806"/>
    <w:rsid w:val="00F1754B"/>
    <w:rsid w:val="00F20010"/>
    <w:rsid w:val="00F20FEF"/>
    <w:rsid w:val="00F23048"/>
    <w:rsid w:val="00F24F33"/>
    <w:rsid w:val="00F25F09"/>
    <w:rsid w:val="00F26416"/>
    <w:rsid w:val="00F303EF"/>
    <w:rsid w:val="00F338D7"/>
    <w:rsid w:val="00F351BB"/>
    <w:rsid w:val="00F353B1"/>
    <w:rsid w:val="00F4160C"/>
    <w:rsid w:val="00F43083"/>
    <w:rsid w:val="00F43CE0"/>
    <w:rsid w:val="00F4741A"/>
    <w:rsid w:val="00F477C8"/>
    <w:rsid w:val="00F50CD3"/>
    <w:rsid w:val="00F5628D"/>
    <w:rsid w:val="00F64200"/>
    <w:rsid w:val="00F64AEA"/>
    <w:rsid w:val="00F72D38"/>
    <w:rsid w:val="00F744C8"/>
    <w:rsid w:val="00F7525B"/>
    <w:rsid w:val="00F80F37"/>
    <w:rsid w:val="00F81ADE"/>
    <w:rsid w:val="00F85386"/>
    <w:rsid w:val="00F9041C"/>
    <w:rsid w:val="00F97BA5"/>
    <w:rsid w:val="00FA498E"/>
    <w:rsid w:val="00FA4C14"/>
    <w:rsid w:val="00FA5879"/>
    <w:rsid w:val="00FB1EA3"/>
    <w:rsid w:val="00FB2EBA"/>
    <w:rsid w:val="00FB3B38"/>
    <w:rsid w:val="00FB3EBC"/>
    <w:rsid w:val="00FB4A24"/>
    <w:rsid w:val="00FB74CA"/>
    <w:rsid w:val="00FB7E4D"/>
    <w:rsid w:val="00FC1CFE"/>
    <w:rsid w:val="00FC2E68"/>
    <w:rsid w:val="00FC3C0C"/>
    <w:rsid w:val="00FC4382"/>
    <w:rsid w:val="00FD1731"/>
    <w:rsid w:val="00FD5764"/>
    <w:rsid w:val="00FD5B36"/>
    <w:rsid w:val="00FD62A4"/>
    <w:rsid w:val="00FD678D"/>
    <w:rsid w:val="00FD78AF"/>
    <w:rsid w:val="00FE3E59"/>
    <w:rsid w:val="00FE413A"/>
    <w:rsid w:val="00FE681C"/>
    <w:rsid w:val="00FF0E6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C4F3D"/>
  <w15:docId w15:val="{C15E8F4C-9490-4ADD-A6B1-21E97AED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5A40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27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4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3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B0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B0626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Emphasis">
    <w:name w:val="Emphasis"/>
    <w:uiPriority w:val="20"/>
    <w:qFormat/>
    <w:rsid w:val="004B0626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7F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7FEA"/>
  </w:style>
  <w:style w:type="paragraph" w:styleId="BodyTextIndent">
    <w:name w:val="Body Text Indent"/>
    <w:basedOn w:val="Normal"/>
    <w:link w:val="BodyTextIndentChar"/>
    <w:rsid w:val="00ED1D0E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D0E"/>
    <w:rPr>
      <w:rFonts w:ascii="Times New Roman" w:eastAsia="Times New Roman" w:hAnsi="Times New Roman" w:cs="Times New Roman"/>
      <w:sz w:val="20"/>
      <w:szCs w:val="20"/>
    </w:rPr>
  </w:style>
  <w:style w:type="character" w:customStyle="1" w:styleId="rvts34">
    <w:name w:val="rvts34"/>
    <w:basedOn w:val="DefaultParagraphFont"/>
    <w:rsid w:val="002465F5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rsid w:val="002465F5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2465F5"/>
    <w:rPr>
      <w:rFonts w:ascii="Calibri" w:hAnsi="Calibri" w:hint="default"/>
      <w:color w:val="0070C0"/>
      <w:sz w:val="22"/>
      <w:szCs w:val="22"/>
    </w:rPr>
  </w:style>
  <w:style w:type="character" w:customStyle="1" w:styleId="rvts316">
    <w:name w:val="rvts316"/>
    <w:basedOn w:val="DefaultParagraphFont"/>
    <w:rsid w:val="002465F5"/>
    <w:rPr>
      <w:rFonts w:ascii="Calibri" w:hAnsi="Calibri" w:hint="default"/>
      <w:color w:val="2E74B5"/>
      <w:sz w:val="22"/>
      <w:szCs w:val="22"/>
    </w:rPr>
  </w:style>
  <w:style w:type="character" w:customStyle="1" w:styleId="rvts322">
    <w:name w:val="rvts322"/>
    <w:basedOn w:val="DefaultParagraphFont"/>
    <w:rsid w:val="002465F5"/>
    <w:rPr>
      <w:color w:val="222222"/>
      <w:sz w:val="22"/>
      <w:szCs w:val="22"/>
      <w:shd w:val="clear" w:color="auto" w:fill="FFFFFF"/>
    </w:rPr>
  </w:style>
  <w:style w:type="character" w:customStyle="1" w:styleId="highlight1">
    <w:name w:val="highlight1"/>
    <w:basedOn w:val="DefaultParagraphFont"/>
    <w:rsid w:val="002465F5"/>
    <w:rPr>
      <w:shd w:val="clear" w:color="auto" w:fill="FFFF00"/>
    </w:rPr>
  </w:style>
  <w:style w:type="paragraph" w:styleId="NoSpacing">
    <w:name w:val="No Spacing"/>
    <w:uiPriority w:val="1"/>
    <w:qFormat/>
    <w:rsid w:val="00027D7C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Heading1Char">
    <w:name w:val="Heading 1 Char"/>
    <w:basedOn w:val="DefaultParagraphFont"/>
    <w:link w:val="Heading1"/>
    <w:rsid w:val="00AA5A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vts39">
    <w:name w:val="rvts39"/>
    <w:basedOn w:val="DefaultParagraphFont"/>
    <w:rsid w:val="00D53015"/>
    <w:rPr>
      <w:rFonts w:ascii="Calibri" w:hAnsi="Calibri" w:hint="default"/>
      <w:color w:val="0070C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0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601A"/>
    <w:pPr>
      <w:widowControl w:val="0"/>
      <w:autoSpaceDE w:val="0"/>
      <w:autoSpaceDN w:val="0"/>
      <w:spacing w:after="0" w:line="240" w:lineRule="auto"/>
      <w:ind w:left="94"/>
    </w:pPr>
    <w:rPr>
      <w:rFonts w:ascii="Noto Sans" w:eastAsia="Noto Sans" w:hAnsi="Noto Sans" w:cs="Noto Sans"/>
    </w:rPr>
  </w:style>
  <w:style w:type="paragraph" w:styleId="Title">
    <w:name w:val="Title"/>
    <w:basedOn w:val="Normal"/>
    <w:link w:val="TitleChar"/>
    <w:qFormat/>
    <w:rsid w:val="0077690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7690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rvts58">
    <w:name w:val="rvts58"/>
    <w:rsid w:val="00430821"/>
  </w:style>
  <w:style w:type="character" w:customStyle="1" w:styleId="Heading2Char">
    <w:name w:val="Heading 2 Char"/>
    <w:basedOn w:val="DefaultParagraphFont"/>
    <w:link w:val="Heading2"/>
    <w:uiPriority w:val="9"/>
    <w:semiHidden/>
    <w:rsid w:val="00457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6D6AE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0D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0D44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11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11EE"/>
  </w:style>
  <w:style w:type="character" w:customStyle="1" w:styleId="ListParagraphChar">
    <w:name w:val="List Paragraph Char"/>
    <w:link w:val="ListParagraph"/>
    <w:uiPriority w:val="34"/>
    <w:rsid w:val="001B5798"/>
  </w:style>
  <w:style w:type="paragraph" w:styleId="Header">
    <w:name w:val="header"/>
    <w:basedOn w:val="Normal"/>
    <w:link w:val="HeaderChar"/>
    <w:uiPriority w:val="99"/>
    <w:unhideWhenUsed/>
    <w:rsid w:val="00520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A4"/>
  </w:style>
  <w:style w:type="paragraph" w:styleId="Footer">
    <w:name w:val="footer"/>
    <w:basedOn w:val="Normal"/>
    <w:link w:val="FooterChar"/>
    <w:uiPriority w:val="99"/>
    <w:unhideWhenUsed/>
    <w:rsid w:val="00520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A4"/>
  </w:style>
  <w:style w:type="character" w:customStyle="1" w:styleId="wbzude">
    <w:name w:val="wbzude"/>
    <w:basedOn w:val="DefaultParagraphFont"/>
    <w:rsid w:val="00FF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9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3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8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3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5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30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7B76-4B3D-4DBA-81A1-D1AF0B0A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hu Prasad Panda</dc:creator>
  <cp:lastModifiedBy>Administrator</cp:lastModifiedBy>
  <cp:revision>3</cp:revision>
  <cp:lastPrinted>2019-03-06T07:13:00Z</cp:lastPrinted>
  <dcterms:created xsi:type="dcterms:W3CDTF">2019-03-06T07:10:00Z</dcterms:created>
  <dcterms:modified xsi:type="dcterms:W3CDTF">2019-03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KA393526@wipro-aviva1.com</vt:lpwstr>
  </property>
  <property fmtid="{D5CDD505-2E9C-101B-9397-08002B2CF9AE}" pid="6" name="MSIP_Label_b9a70571-31c6-4603-80c1-ef2fb871a62a_SetDate">
    <vt:lpwstr>2019-01-07T11:19:58.3856176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